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B8" w:rsidRDefault="0056316E" w:rsidP="00F51D94">
      <w:pPr>
        <w:pStyle w:val="a4"/>
        <w:spacing w:line="240" w:lineRule="auto"/>
        <w:ind w:left="5387" w:firstLine="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51D94" w:rsidRDefault="00F51D94" w:rsidP="00F51D94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56316E" w:rsidRDefault="0056316E" w:rsidP="002A3FB8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</w:t>
      </w:r>
    </w:p>
    <w:p w:rsidR="0056316E" w:rsidRDefault="0056316E" w:rsidP="002A3FB8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12C1">
        <w:rPr>
          <w:sz w:val="26"/>
          <w:szCs w:val="26"/>
        </w:rPr>
        <w:t>______________ № _________</w:t>
      </w:r>
    </w:p>
    <w:p w:rsidR="006611AB" w:rsidRDefault="006611AB" w:rsidP="002A3FB8">
      <w:pPr>
        <w:pStyle w:val="a4"/>
        <w:spacing w:line="240" w:lineRule="auto"/>
        <w:ind w:left="5954" w:firstLine="0"/>
        <w:jc w:val="center"/>
        <w:rPr>
          <w:sz w:val="26"/>
          <w:szCs w:val="26"/>
        </w:rPr>
      </w:pPr>
    </w:p>
    <w:p w:rsidR="00F51D94" w:rsidRDefault="00F51D94" w:rsidP="002A3FB8">
      <w:pPr>
        <w:pStyle w:val="a4"/>
        <w:spacing w:line="240" w:lineRule="auto"/>
        <w:ind w:left="5954" w:firstLine="0"/>
        <w:jc w:val="center"/>
        <w:rPr>
          <w:sz w:val="26"/>
          <w:szCs w:val="26"/>
        </w:rPr>
      </w:pPr>
    </w:p>
    <w:p w:rsidR="00CD2B6B" w:rsidRPr="0077502F" w:rsidRDefault="0077502F" w:rsidP="0077502F">
      <w:pPr>
        <w:pStyle w:val="a4"/>
        <w:spacing w:line="240" w:lineRule="auto"/>
        <w:jc w:val="center"/>
        <w:rPr>
          <w:b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  <w:r>
        <w:rPr>
          <w:b/>
          <w:sz w:val="26"/>
          <w:szCs w:val="26"/>
        </w:rPr>
        <w:br/>
      </w:r>
      <w:r w:rsidRPr="0077502F">
        <w:rPr>
          <w:b/>
          <w:sz w:val="26"/>
          <w:szCs w:val="26"/>
        </w:rPr>
        <w:t>«</w:t>
      </w:r>
      <w:r w:rsidR="00020207" w:rsidRPr="00020207">
        <w:rPr>
          <w:b/>
          <w:sz w:val="26"/>
          <w:szCs w:val="26"/>
        </w:rPr>
        <w:t>ПОДДЕРЖКА СОЦИАЛЬНО ОРИЕНТИРОВАННЫХ НЕКОММЕРЧЕСКИХ ОРГАНИЗАЦИЙ ДАЛЬНЕГОРСКОГО ГОРОДСКОГО ОКРУГ</w:t>
      </w:r>
      <w:r w:rsidR="004950E1">
        <w:rPr>
          <w:b/>
          <w:sz w:val="26"/>
          <w:szCs w:val="26"/>
        </w:rPr>
        <w:t>А</w:t>
      </w:r>
      <w:r w:rsidRPr="0077502F">
        <w:rPr>
          <w:b/>
          <w:sz w:val="26"/>
          <w:szCs w:val="26"/>
        </w:rPr>
        <w:t>»</w:t>
      </w:r>
    </w:p>
    <w:p w:rsidR="004A1AB7" w:rsidRDefault="004A1AB7" w:rsidP="00253373">
      <w:pPr>
        <w:pStyle w:val="a8"/>
        <w:spacing w:line="276" w:lineRule="auto"/>
        <w:rPr>
          <w:b/>
          <w:sz w:val="26"/>
          <w:szCs w:val="26"/>
        </w:rPr>
      </w:pPr>
    </w:p>
    <w:p w:rsidR="0077502F" w:rsidRDefault="0077502F" w:rsidP="00253373">
      <w:pPr>
        <w:pStyle w:val="a8"/>
        <w:spacing w:line="276" w:lineRule="auto"/>
        <w:rPr>
          <w:b/>
          <w:sz w:val="26"/>
          <w:szCs w:val="26"/>
        </w:rPr>
      </w:pPr>
    </w:p>
    <w:p w:rsidR="00F51D94" w:rsidRDefault="00F51D94" w:rsidP="00253373">
      <w:pPr>
        <w:pStyle w:val="a8"/>
        <w:spacing w:line="276" w:lineRule="auto"/>
        <w:rPr>
          <w:b/>
          <w:sz w:val="26"/>
          <w:szCs w:val="26"/>
        </w:rPr>
      </w:pPr>
    </w:p>
    <w:p w:rsidR="0077502F" w:rsidRDefault="0077502F" w:rsidP="007750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411">
        <w:rPr>
          <w:rFonts w:ascii="Times New Roman" w:hAnsi="Times New Roman"/>
          <w:b/>
          <w:sz w:val="26"/>
          <w:szCs w:val="26"/>
        </w:rPr>
        <w:t>Стратегические приоритеты</w:t>
      </w:r>
      <w:r>
        <w:rPr>
          <w:rFonts w:ascii="Times New Roman" w:hAnsi="Times New Roman"/>
          <w:b/>
          <w:sz w:val="26"/>
          <w:szCs w:val="26"/>
        </w:rPr>
        <w:t xml:space="preserve"> муниципальной программы </w:t>
      </w:r>
    </w:p>
    <w:p w:rsidR="0077502F" w:rsidRDefault="0077502F" w:rsidP="007750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020207">
        <w:rPr>
          <w:rFonts w:ascii="Times New Roman" w:hAnsi="Times New Roman"/>
          <w:b/>
          <w:sz w:val="26"/>
          <w:szCs w:val="26"/>
        </w:rPr>
        <w:t>П</w:t>
      </w:r>
      <w:r w:rsidR="00020207" w:rsidRPr="00020207">
        <w:rPr>
          <w:rFonts w:ascii="Times New Roman" w:hAnsi="Times New Roman"/>
          <w:b/>
          <w:sz w:val="26"/>
          <w:szCs w:val="26"/>
        </w:rPr>
        <w:t>оддержка социально ориентирован</w:t>
      </w:r>
      <w:r w:rsidR="00020207">
        <w:rPr>
          <w:rFonts w:ascii="Times New Roman" w:hAnsi="Times New Roman"/>
          <w:b/>
          <w:sz w:val="26"/>
          <w:szCs w:val="26"/>
        </w:rPr>
        <w:t>ных некоммерческих организаций Д</w:t>
      </w:r>
      <w:r w:rsidR="00020207" w:rsidRPr="00020207">
        <w:rPr>
          <w:rFonts w:ascii="Times New Roman" w:hAnsi="Times New Roman"/>
          <w:b/>
          <w:sz w:val="26"/>
          <w:szCs w:val="26"/>
        </w:rPr>
        <w:t>альнегорского городского округ</w:t>
      </w:r>
      <w:r w:rsidR="004950E1">
        <w:rPr>
          <w:rFonts w:ascii="Times New Roman" w:hAnsi="Times New Roman"/>
          <w:b/>
          <w:sz w:val="26"/>
          <w:szCs w:val="26"/>
        </w:rPr>
        <w:t>а</w:t>
      </w:r>
      <w:r w:rsidRPr="0077502F">
        <w:rPr>
          <w:rFonts w:ascii="Times New Roman" w:hAnsi="Times New Roman"/>
          <w:b/>
          <w:sz w:val="26"/>
          <w:szCs w:val="26"/>
        </w:rPr>
        <w:t>»</w:t>
      </w:r>
      <w:r w:rsidRPr="001F2411">
        <w:rPr>
          <w:rFonts w:ascii="Times New Roman" w:hAnsi="Times New Roman"/>
          <w:b/>
          <w:sz w:val="26"/>
          <w:szCs w:val="26"/>
        </w:rPr>
        <w:t>.</w:t>
      </w:r>
    </w:p>
    <w:p w:rsidR="0077502F" w:rsidRDefault="0077502F" w:rsidP="00253373">
      <w:pPr>
        <w:pStyle w:val="a8"/>
        <w:spacing w:line="276" w:lineRule="auto"/>
        <w:rPr>
          <w:b/>
          <w:sz w:val="26"/>
          <w:szCs w:val="26"/>
        </w:rPr>
      </w:pPr>
    </w:p>
    <w:p w:rsidR="0077502F" w:rsidRPr="00A847B8" w:rsidRDefault="0077502F" w:rsidP="00253373">
      <w:pPr>
        <w:pStyle w:val="a8"/>
        <w:spacing w:line="276" w:lineRule="auto"/>
        <w:rPr>
          <w:b/>
          <w:sz w:val="26"/>
          <w:szCs w:val="26"/>
        </w:rPr>
      </w:pPr>
    </w:p>
    <w:p w:rsidR="000C0EDF" w:rsidRPr="000C0EDF" w:rsidRDefault="0077502F" w:rsidP="000C0EDF">
      <w:pPr>
        <w:pStyle w:val="af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C0EDF">
        <w:rPr>
          <w:rFonts w:ascii="Times New Roman" w:hAnsi="Times New Roman"/>
          <w:b/>
          <w:sz w:val="26"/>
          <w:szCs w:val="26"/>
        </w:rPr>
        <w:t xml:space="preserve">Оценка текущего состояния </w:t>
      </w:r>
      <w:bookmarkStart w:id="0" w:name="_GoBack"/>
      <w:bookmarkEnd w:id="0"/>
    </w:p>
    <w:p w:rsidR="008C6FA5" w:rsidRPr="00DE7E88" w:rsidRDefault="008C6FA5" w:rsidP="008C6FA5">
      <w:pPr>
        <w:widowControl w:val="0"/>
        <w:spacing w:after="0" w:line="360" w:lineRule="auto"/>
        <w:ind w:firstLine="540"/>
        <w:jc w:val="both"/>
        <w:rPr>
          <w:rFonts w:ascii="Times New Roman" w:hAnsi="Times New Roman" w:cs="Calibri"/>
          <w:sz w:val="26"/>
          <w:szCs w:val="26"/>
        </w:rPr>
      </w:pPr>
      <w:r w:rsidRPr="00DE7E88">
        <w:rPr>
          <w:rFonts w:ascii="Times New Roman" w:hAnsi="Times New Roman" w:cs="Calibri"/>
          <w:sz w:val="26"/>
          <w:szCs w:val="26"/>
        </w:rPr>
        <w:t xml:space="preserve">Развитие </w:t>
      </w:r>
      <w:r w:rsidRPr="005863B9">
        <w:rPr>
          <w:rFonts w:ascii="Times New Roman" w:hAnsi="Times New Roman" w:cs="Calibri"/>
          <w:sz w:val="26"/>
          <w:szCs w:val="26"/>
        </w:rPr>
        <w:t>Дальнегорского</w:t>
      </w:r>
      <w:r w:rsidRPr="00DE7E88">
        <w:rPr>
          <w:rFonts w:ascii="Times New Roman" w:hAnsi="Times New Roman" w:cs="Calibri"/>
          <w:sz w:val="26"/>
          <w:szCs w:val="26"/>
        </w:rPr>
        <w:t xml:space="preserve"> городского округа, обеспечение его социальной стабильности во многом зависит от активного включения в решение городских проблем творческого, интеллектуального, культурного потенциала и инициативы жителей округа. Особая роль в деле поддержания социальной сферы и развития гражданских инициатив отводится некоммерческому сектору. </w:t>
      </w:r>
      <w:r w:rsidRPr="00DE7E88">
        <w:rPr>
          <w:rFonts w:ascii="Times New Roman" w:hAnsi="Times New Roman" w:cs="Calibri"/>
          <w:color w:val="FF0000"/>
          <w:sz w:val="26"/>
          <w:szCs w:val="26"/>
        </w:rPr>
        <w:t xml:space="preserve"> </w:t>
      </w:r>
    </w:p>
    <w:p w:rsidR="00D66DB2" w:rsidRPr="0064773C" w:rsidRDefault="00F46E9F" w:rsidP="008C6FA5">
      <w:pPr>
        <w:spacing w:after="0" w:line="353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773C">
        <w:rPr>
          <w:rFonts w:ascii="Times New Roman" w:hAnsi="Times New Roman"/>
          <w:sz w:val="26"/>
          <w:szCs w:val="26"/>
        </w:rPr>
        <w:t xml:space="preserve">По состоянию на </w:t>
      </w:r>
      <w:r w:rsidRPr="00C87D8D">
        <w:rPr>
          <w:rFonts w:ascii="Times New Roman" w:hAnsi="Times New Roman"/>
          <w:sz w:val="26"/>
          <w:szCs w:val="26"/>
        </w:rPr>
        <w:t>01.0</w:t>
      </w:r>
      <w:r w:rsidR="00C87D8D" w:rsidRPr="00C87D8D">
        <w:rPr>
          <w:rFonts w:ascii="Times New Roman" w:hAnsi="Times New Roman"/>
          <w:sz w:val="26"/>
          <w:szCs w:val="26"/>
        </w:rPr>
        <w:t>1</w:t>
      </w:r>
      <w:r w:rsidRPr="00C87D8D">
        <w:rPr>
          <w:rFonts w:ascii="Times New Roman" w:hAnsi="Times New Roman"/>
          <w:sz w:val="26"/>
          <w:szCs w:val="26"/>
        </w:rPr>
        <w:t>.202</w:t>
      </w:r>
      <w:r w:rsidR="00C87D8D" w:rsidRPr="00C87D8D">
        <w:rPr>
          <w:rFonts w:ascii="Times New Roman" w:hAnsi="Times New Roman"/>
          <w:sz w:val="26"/>
          <w:szCs w:val="26"/>
        </w:rPr>
        <w:t>4</w:t>
      </w:r>
      <w:r w:rsidRPr="0064773C">
        <w:rPr>
          <w:rFonts w:ascii="Times New Roman" w:hAnsi="Times New Roman"/>
          <w:sz w:val="26"/>
          <w:szCs w:val="26"/>
        </w:rPr>
        <w:t xml:space="preserve"> года на территории Дальнегорского городского округа</w:t>
      </w:r>
      <w:r w:rsidR="00D66DB2" w:rsidRPr="0064773C">
        <w:rPr>
          <w:rFonts w:ascii="Times New Roman" w:hAnsi="Times New Roman"/>
          <w:sz w:val="26"/>
          <w:szCs w:val="26"/>
        </w:rPr>
        <w:t xml:space="preserve"> осуществляют свою деятельность </w:t>
      </w:r>
      <w:r w:rsidR="00D66DB2" w:rsidRPr="006217C5">
        <w:rPr>
          <w:rFonts w:ascii="Times New Roman" w:hAnsi="Times New Roman"/>
          <w:sz w:val="26"/>
          <w:szCs w:val="26"/>
        </w:rPr>
        <w:t>2</w:t>
      </w:r>
      <w:r w:rsidR="004D1A4E">
        <w:rPr>
          <w:rFonts w:ascii="Times New Roman" w:hAnsi="Times New Roman"/>
          <w:sz w:val="26"/>
          <w:szCs w:val="26"/>
        </w:rPr>
        <w:t>6</w:t>
      </w:r>
      <w:r w:rsidR="00D66DB2" w:rsidRPr="006217C5">
        <w:rPr>
          <w:rFonts w:ascii="Times New Roman" w:hAnsi="Times New Roman"/>
          <w:sz w:val="26"/>
          <w:szCs w:val="26"/>
        </w:rPr>
        <w:t xml:space="preserve"> некоммерческих организаций, из которых 2</w:t>
      </w:r>
      <w:r w:rsidR="004D1A4E">
        <w:rPr>
          <w:rFonts w:ascii="Times New Roman" w:hAnsi="Times New Roman"/>
          <w:sz w:val="26"/>
          <w:szCs w:val="26"/>
        </w:rPr>
        <w:t>1</w:t>
      </w:r>
      <w:r w:rsidR="00D66DB2" w:rsidRPr="006217C5">
        <w:rPr>
          <w:rFonts w:ascii="Times New Roman" w:hAnsi="Times New Roman"/>
          <w:sz w:val="26"/>
          <w:szCs w:val="26"/>
        </w:rPr>
        <w:t xml:space="preserve"> официально зарегистрирован</w:t>
      </w:r>
      <w:r w:rsidR="006466C0">
        <w:rPr>
          <w:rFonts w:ascii="Times New Roman" w:hAnsi="Times New Roman"/>
          <w:sz w:val="26"/>
          <w:szCs w:val="26"/>
        </w:rPr>
        <w:t>а</w:t>
      </w:r>
      <w:r w:rsidR="008A1FF7" w:rsidRPr="006217C5">
        <w:rPr>
          <w:rFonts w:ascii="Times New Roman" w:hAnsi="Times New Roman"/>
          <w:sz w:val="26"/>
          <w:szCs w:val="26"/>
        </w:rPr>
        <w:t>,</w:t>
      </w:r>
      <w:r w:rsidR="00D66DB2" w:rsidRPr="006217C5">
        <w:rPr>
          <w:rFonts w:ascii="Times New Roman" w:hAnsi="Times New Roman"/>
          <w:sz w:val="26"/>
          <w:szCs w:val="26"/>
        </w:rPr>
        <w:t xml:space="preserve"> 5 не зарегистрированы, но активно работают с населением. Из 2</w:t>
      </w:r>
      <w:r w:rsidR="006466C0">
        <w:rPr>
          <w:rFonts w:ascii="Times New Roman" w:hAnsi="Times New Roman"/>
          <w:sz w:val="26"/>
          <w:szCs w:val="26"/>
        </w:rPr>
        <w:t>6</w:t>
      </w:r>
      <w:r w:rsidR="00D66DB2" w:rsidRPr="006217C5">
        <w:rPr>
          <w:rFonts w:ascii="Times New Roman" w:hAnsi="Times New Roman"/>
          <w:sz w:val="26"/>
          <w:szCs w:val="26"/>
        </w:rPr>
        <w:t xml:space="preserve"> организаций с органами местного самоуправления  с целью решения проблем отдельных (уязвимых) групп населения, вопросов ветеранов, людей с ограниченными возможностями здоровья взаимодействуют 18</w:t>
      </w:r>
      <w:r w:rsidR="0089341A" w:rsidRPr="006217C5">
        <w:rPr>
          <w:rFonts w:ascii="Times New Roman" w:hAnsi="Times New Roman"/>
          <w:sz w:val="26"/>
          <w:szCs w:val="26"/>
        </w:rPr>
        <w:t xml:space="preserve"> организаций</w:t>
      </w:r>
      <w:r w:rsidR="00D66DB2" w:rsidRPr="006217C5">
        <w:rPr>
          <w:rFonts w:ascii="Times New Roman" w:hAnsi="Times New Roman"/>
          <w:sz w:val="26"/>
          <w:szCs w:val="26"/>
        </w:rPr>
        <w:t>.</w:t>
      </w:r>
    </w:p>
    <w:p w:rsidR="002175C0" w:rsidRDefault="008A1FF7" w:rsidP="00635C2E">
      <w:pPr>
        <w:spacing w:after="0" w:line="353" w:lineRule="auto"/>
        <w:ind w:firstLine="567"/>
        <w:jc w:val="both"/>
        <w:rPr>
          <w:rFonts w:ascii="Times New Roman" w:hAnsi="Times New Roman" w:cs="Calibri"/>
          <w:sz w:val="26"/>
          <w:szCs w:val="26"/>
        </w:rPr>
      </w:pPr>
      <w:r w:rsidRPr="0064773C">
        <w:rPr>
          <w:rFonts w:ascii="Times New Roman" w:hAnsi="Times New Roman"/>
          <w:sz w:val="26"/>
          <w:szCs w:val="26"/>
        </w:rPr>
        <w:t xml:space="preserve">Социально ориентированными некоммерческими организациями (далее - </w:t>
      </w:r>
      <w:r w:rsidR="0089341A" w:rsidRPr="0064773C">
        <w:rPr>
          <w:rFonts w:ascii="Times New Roman" w:hAnsi="Times New Roman"/>
          <w:sz w:val="26"/>
          <w:szCs w:val="26"/>
        </w:rPr>
        <w:br/>
      </w:r>
      <w:r w:rsidRPr="0064773C">
        <w:rPr>
          <w:rFonts w:ascii="Times New Roman" w:hAnsi="Times New Roman"/>
          <w:sz w:val="26"/>
          <w:szCs w:val="26"/>
        </w:rPr>
        <w:t>СО НКО)</w:t>
      </w:r>
      <w:r w:rsidR="006217C5">
        <w:rPr>
          <w:rFonts w:ascii="Times New Roman" w:hAnsi="Times New Roman"/>
          <w:sz w:val="26"/>
          <w:szCs w:val="26"/>
        </w:rPr>
        <w:t xml:space="preserve"> активными,</w:t>
      </w:r>
      <w:r w:rsidRPr="0064773C">
        <w:rPr>
          <w:rFonts w:ascii="Times New Roman" w:hAnsi="Times New Roman"/>
          <w:sz w:val="26"/>
          <w:szCs w:val="26"/>
        </w:rPr>
        <w:t xml:space="preserve"> </w:t>
      </w:r>
      <w:r w:rsidR="00F46E9F" w:rsidRPr="0064773C">
        <w:rPr>
          <w:rFonts w:ascii="Times New Roman" w:hAnsi="Times New Roman"/>
          <w:sz w:val="26"/>
          <w:szCs w:val="26"/>
        </w:rPr>
        <w:t>зарегистрирова</w:t>
      </w:r>
      <w:r w:rsidR="00635C2E" w:rsidRPr="0064773C">
        <w:rPr>
          <w:rFonts w:ascii="Times New Roman" w:hAnsi="Times New Roman"/>
          <w:sz w:val="26"/>
          <w:szCs w:val="26"/>
        </w:rPr>
        <w:t>н</w:t>
      </w:r>
      <w:r w:rsidR="00F46E9F" w:rsidRPr="0064773C">
        <w:rPr>
          <w:rFonts w:ascii="Times New Roman" w:hAnsi="Times New Roman"/>
          <w:sz w:val="26"/>
          <w:szCs w:val="26"/>
        </w:rPr>
        <w:t>ны</w:t>
      </w:r>
      <w:r w:rsidR="00635C2E" w:rsidRPr="0064773C">
        <w:rPr>
          <w:rFonts w:ascii="Times New Roman" w:hAnsi="Times New Roman"/>
          <w:sz w:val="26"/>
          <w:szCs w:val="26"/>
        </w:rPr>
        <w:t>ми</w:t>
      </w:r>
      <w:r w:rsidR="00F46E9F" w:rsidRPr="0064773C">
        <w:rPr>
          <w:rFonts w:ascii="Times New Roman" w:hAnsi="Times New Roman"/>
          <w:sz w:val="26"/>
          <w:szCs w:val="26"/>
        </w:rPr>
        <w:t xml:space="preserve"> и осуществляю</w:t>
      </w:r>
      <w:r w:rsidR="00635C2E" w:rsidRPr="0064773C">
        <w:rPr>
          <w:rFonts w:ascii="Times New Roman" w:hAnsi="Times New Roman"/>
          <w:sz w:val="26"/>
          <w:szCs w:val="26"/>
        </w:rPr>
        <w:t>щими</w:t>
      </w:r>
      <w:r w:rsidR="00F46E9F" w:rsidRPr="0064773C">
        <w:rPr>
          <w:rFonts w:ascii="Times New Roman" w:hAnsi="Times New Roman"/>
          <w:sz w:val="26"/>
          <w:szCs w:val="26"/>
        </w:rPr>
        <w:t xml:space="preserve"> свою деятельность</w:t>
      </w:r>
      <w:r w:rsidR="0089341A" w:rsidRPr="0064773C">
        <w:rPr>
          <w:rFonts w:ascii="Times New Roman" w:hAnsi="Times New Roman"/>
          <w:sz w:val="26"/>
          <w:szCs w:val="26"/>
        </w:rPr>
        <w:t xml:space="preserve"> на территории Дальнегорского городского округа являются </w:t>
      </w:r>
      <w:r w:rsidR="0089341A" w:rsidRPr="00FB4508">
        <w:rPr>
          <w:rFonts w:ascii="Times New Roman" w:hAnsi="Times New Roman"/>
          <w:sz w:val="26"/>
          <w:szCs w:val="26"/>
        </w:rPr>
        <w:t>10 организаций</w:t>
      </w:r>
      <w:r w:rsidR="00F46E9F" w:rsidRPr="00FB4508">
        <w:rPr>
          <w:rFonts w:ascii="Times New Roman" w:hAnsi="Times New Roman"/>
          <w:sz w:val="26"/>
          <w:szCs w:val="26"/>
        </w:rPr>
        <w:t>.</w:t>
      </w:r>
      <w:r w:rsidR="00F46E9F" w:rsidRPr="000745E5">
        <w:rPr>
          <w:rFonts w:ascii="Times New Roman" w:hAnsi="Times New Roman"/>
          <w:sz w:val="26"/>
          <w:szCs w:val="26"/>
        </w:rPr>
        <w:t xml:space="preserve"> </w:t>
      </w:r>
      <w:r w:rsidR="008C6FA5" w:rsidRPr="000745E5">
        <w:rPr>
          <w:rFonts w:ascii="Times New Roman" w:hAnsi="Times New Roman"/>
          <w:sz w:val="26"/>
          <w:szCs w:val="26"/>
        </w:rPr>
        <w:t>Администрация Дальнегорского городского округа активно взаимодействует с</w:t>
      </w:r>
      <w:r w:rsidR="00F46E9F" w:rsidRPr="000745E5">
        <w:rPr>
          <w:rFonts w:ascii="Times New Roman" w:hAnsi="Times New Roman"/>
          <w:sz w:val="26"/>
          <w:szCs w:val="26"/>
        </w:rPr>
        <w:t xml:space="preserve"> СО НКО</w:t>
      </w:r>
      <w:r w:rsidR="008C6FA5" w:rsidRPr="000745E5">
        <w:rPr>
          <w:rFonts w:ascii="Times New Roman" w:hAnsi="Times New Roman"/>
          <w:sz w:val="26"/>
          <w:szCs w:val="26"/>
        </w:rPr>
        <w:t>, расположенными на территории Дальнегорского городского округа, в соответствии с полномочиями, определенными Федеральным законом</w:t>
      </w:r>
      <w:r w:rsidR="008C6FA5" w:rsidRPr="000745E5">
        <w:rPr>
          <w:rFonts w:ascii="Times New Roman" w:hAnsi="Times New Roman" w:cs="Calibri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 Оказывает имущественную, </w:t>
      </w:r>
      <w:r w:rsidR="008C6FA5" w:rsidRPr="000745E5">
        <w:rPr>
          <w:rFonts w:ascii="Times New Roman" w:hAnsi="Times New Roman" w:cs="Calibri"/>
          <w:sz w:val="26"/>
          <w:szCs w:val="26"/>
        </w:rPr>
        <w:lastRenderedPageBreak/>
        <w:t>консультационную и информационную формы поддержки деятельности СО НКО. Имущественная поддержка осуществляется путем передачи муниципальных помещений СО НКО в безвозмездное пользовани</w:t>
      </w:r>
      <w:r w:rsidR="008C6FA5" w:rsidRPr="0064773C">
        <w:rPr>
          <w:rFonts w:ascii="Times New Roman" w:hAnsi="Times New Roman" w:cs="Calibri"/>
          <w:sz w:val="26"/>
          <w:szCs w:val="26"/>
        </w:rPr>
        <w:t xml:space="preserve">е. </w:t>
      </w:r>
      <w:r w:rsidR="002175C0" w:rsidRPr="0064773C">
        <w:rPr>
          <w:rFonts w:ascii="Times New Roman" w:hAnsi="Times New Roman" w:cs="Calibri"/>
          <w:sz w:val="26"/>
          <w:szCs w:val="26"/>
        </w:rPr>
        <w:t xml:space="preserve">За </w:t>
      </w:r>
      <w:r w:rsidR="000901CB">
        <w:rPr>
          <w:rFonts w:ascii="Times New Roman" w:hAnsi="Times New Roman" w:cs="Calibri"/>
          <w:sz w:val="26"/>
          <w:szCs w:val="26"/>
        </w:rPr>
        <w:t>2023 год</w:t>
      </w:r>
      <w:r w:rsidR="002175C0" w:rsidRPr="0064773C">
        <w:rPr>
          <w:rFonts w:ascii="Times New Roman" w:hAnsi="Times New Roman" w:cs="Calibri"/>
          <w:sz w:val="26"/>
          <w:szCs w:val="26"/>
        </w:rPr>
        <w:t xml:space="preserve"> оказаны </w:t>
      </w:r>
      <w:r w:rsidR="000901CB" w:rsidRPr="000901CB">
        <w:rPr>
          <w:rFonts w:ascii="Times New Roman" w:hAnsi="Times New Roman" w:cs="Calibri"/>
          <w:sz w:val="26"/>
          <w:szCs w:val="26"/>
        </w:rPr>
        <w:t>6</w:t>
      </w:r>
      <w:r w:rsidR="002175C0" w:rsidRPr="000901CB">
        <w:rPr>
          <w:rFonts w:ascii="Times New Roman" w:hAnsi="Times New Roman" w:cs="Calibri"/>
          <w:sz w:val="26"/>
          <w:szCs w:val="26"/>
        </w:rPr>
        <w:t xml:space="preserve"> имущественны</w:t>
      </w:r>
      <w:r w:rsidR="000901CB" w:rsidRPr="000901CB">
        <w:rPr>
          <w:rFonts w:ascii="Times New Roman" w:hAnsi="Times New Roman" w:cs="Calibri"/>
          <w:sz w:val="26"/>
          <w:szCs w:val="26"/>
        </w:rPr>
        <w:t>х поддержек</w:t>
      </w:r>
      <w:r w:rsidR="002175C0" w:rsidRPr="000901CB">
        <w:rPr>
          <w:rFonts w:ascii="Times New Roman" w:hAnsi="Times New Roman" w:cs="Calibri"/>
          <w:sz w:val="26"/>
          <w:szCs w:val="26"/>
        </w:rPr>
        <w:t xml:space="preserve"> СО НКО.</w:t>
      </w:r>
    </w:p>
    <w:p w:rsidR="008C6FA5" w:rsidRPr="00635C2E" w:rsidRDefault="00EC2714" w:rsidP="00635C2E">
      <w:pPr>
        <w:spacing w:after="0" w:line="353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45E5">
        <w:rPr>
          <w:rFonts w:ascii="Times New Roman" w:hAnsi="Times New Roman" w:cs="Calibri"/>
          <w:sz w:val="26"/>
          <w:szCs w:val="26"/>
        </w:rPr>
        <w:t>Н</w:t>
      </w:r>
      <w:r w:rsidR="008C6FA5" w:rsidRPr="000745E5">
        <w:rPr>
          <w:rFonts w:ascii="Times New Roman" w:hAnsi="Times New Roman" w:cs="Calibri"/>
          <w:sz w:val="26"/>
          <w:szCs w:val="26"/>
        </w:rPr>
        <w:t>екоммерческие организации получают консультации по актуальным для них вопросам от специалистов администрации Дальнегорского городского округа. Для целенаправленных совместных действий администрации Дальнегорского городского округа и общественных объединений при администрации Дальнегорского городского округа созданы и ведут активную работу советы, комиссии, в состав которых входят представители общественности.</w:t>
      </w:r>
    </w:p>
    <w:p w:rsidR="000C0EDF" w:rsidRDefault="008C6FA5" w:rsidP="000C0EDF">
      <w:pPr>
        <w:widowControl w:val="0"/>
        <w:spacing w:after="0" w:line="353" w:lineRule="auto"/>
        <w:ind w:firstLine="540"/>
        <w:jc w:val="both"/>
        <w:rPr>
          <w:b/>
          <w:sz w:val="26"/>
          <w:szCs w:val="26"/>
        </w:rPr>
      </w:pPr>
      <w:r w:rsidRPr="00DE7E88">
        <w:rPr>
          <w:rFonts w:ascii="Times New Roman" w:hAnsi="Times New Roman" w:cs="Calibri"/>
          <w:sz w:val="26"/>
          <w:szCs w:val="26"/>
        </w:rPr>
        <w:t>Основн</w:t>
      </w:r>
      <w:r>
        <w:rPr>
          <w:rFonts w:ascii="Times New Roman" w:hAnsi="Times New Roman" w:cs="Calibri"/>
          <w:sz w:val="26"/>
          <w:szCs w:val="26"/>
        </w:rPr>
        <w:t>ая</w:t>
      </w:r>
      <w:r w:rsidRPr="00DE7E88">
        <w:rPr>
          <w:rFonts w:ascii="Times New Roman" w:hAnsi="Times New Roman" w:cs="Calibri"/>
          <w:sz w:val="26"/>
          <w:szCs w:val="26"/>
        </w:rPr>
        <w:t xml:space="preserve"> проблем</w:t>
      </w:r>
      <w:r>
        <w:rPr>
          <w:rFonts w:ascii="Times New Roman" w:hAnsi="Times New Roman" w:cs="Calibri"/>
          <w:sz w:val="26"/>
          <w:szCs w:val="26"/>
        </w:rPr>
        <w:t>а</w:t>
      </w:r>
      <w:r w:rsidRPr="00DE7E88">
        <w:rPr>
          <w:rFonts w:ascii="Times New Roman" w:hAnsi="Times New Roman" w:cs="Calibri"/>
          <w:sz w:val="26"/>
          <w:szCs w:val="26"/>
        </w:rPr>
        <w:t>, сдерж</w:t>
      </w:r>
      <w:r>
        <w:rPr>
          <w:rFonts w:ascii="Times New Roman" w:hAnsi="Times New Roman" w:cs="Calibri"/>
          <w:sz w:val="26"/>
          <w:szCs w:val="26"/>
        </w:rPr>
        <w:t>и</w:t>
      </w:r>
      <w:r w:rsidRPr="00DE7E88">
        <w:rPr>
          <w:rFonts w:ascii="Times New Roman" w:hAnsi="Times New Roman" w:cs="Calibri"/>
          <w:sz w:val="26"/>
          <w:szCs w:val="26"/>
        </w:rPr>
        <w:t>вающ</w:t>
      </w:r>
      <w:r>
        <w:rPr>
          <w:rFonts w:ascii="Times New Roman" w:hAnsi="Times New Roman" w:cs="Calibri"/>
          <w:sz w:val="26"/>
          <w:szCs w:val="26"/>
        </w:rPr>
        <w:t>ая</w:t>
      </w:r>
      <w:r w:rsidRPr="00DE7E88">
        <w:rPr>
          <w:rFonts w:ascii="Times New Roman" w:hAnsi="Times New Roman" w:cs="Calibri"/>
          <w:sz w:val="26"/>
          <w:szCs w:val="26"/>
        </w:rPr>
        <w:t xml:space="preserve"> развитие общественного сектора в </w:t>
      </w:r>
      <w:r w:rsidRPr="005863B9">
        <w:rPr>
          <w:rFonts w:ascii="Times New Roman" w:hAnsi="Times New Roman" w:cs="Calibri"/>
          <w:sz w:val="26"/>
          <w:szCs w:val="26"/>
        </w:rPr>
        <w:t>Дальнегорско</w:t>
      </w:r>
      <w:r>
        <w:rPr>
          <w:rFonts w:ascii="Times New Roman" w:hAnsi="Times New Roman" w:cs="Calibri"/>
          <w:sz w:val="26"/>
          <w:szCs w:val="26"/>
        </w:rPr>
        <w:t>м</w:t>
      </w:r>
      <w:r w:rsidRPr="00DE7E88">
        <w:rPr>
          <w:rFonts w:ascii="Times New Roman" w:hAnsi="Times New Roman" w:cs="Calibri"/>
          <w:sz w:val="26"/>
          <w:szCs w:val="26"/>
        </w:rPr>
        <w:t xml:space="preserve"> городском округе</w:t>
      </w:r>
      <w:r w:rsidRPr="00DE7E88">
        <w:rPr>
          <w:rFonts w:ascii="Times New Roman" w:hAnsi="Times New Roman" w:cs="Calibri"/>
          <w:bCs/>
          <w:sz w:val="26"/>
          <w:szCs w:val="26"/>
        </w:rPr>
        <w:t xml:space="preserve"> </w:t>
      </w:r>
      <w:r>
        <w:rPr>
          <w:rFonts w:ascii="Times New Roman" w:hAnsi="Times New Roman" w:cs="Calibri"/>
          <w:bCs/>
          <w:sz w:val="26"/>
          <w:szCs w:val="26"/>
        </w:rPr>
        <w:t>заключается в</w:t>
      </w:r>
      <w:r w:rsidRPr="00DE7E88">
        <w:rPr>
          <w:rFonts w:ascii="Times New Roman" w:hAnsi="Times New Roman" w:cs="Calibri"/>
          <w:bCs/>
          <w:sz w:val="26"/>
          <w:szCs w:val="26"/>
        </w:rPr>
        <w:t xml:space="preserve"> низкой степени вовлеч</w:t>
      </w:r>
      <w:r>
        <w:rPr>
          <w:rFonts w:ascii="Times New Roman" w:hAnsi="Times New Roman" w:cs="Calibri"/>
          <w:bCs/>
          <w:sz w:val="26"/>
          <w:szCs w:val="26"/>
        </w:rPr>
        <w:t xml:space="preserve">енности в процесс управления, </w:t>
      </w:r>
      <w:r w:rsidRPr="00DE7E88">
        <w:rPr>
          <w:rFonts w:ascii="Times New Roman" w:hAnsi="Times New Roman" w:cs="Calibri"/>
          <w:bCs/>
          <w:sz w:val="26"/>
          <w:szCs w:val="26"/>
        </w:rPr>
        <w:t>отсутствие знаний и навыков в решении новых соц</w:t>
      </w:r>
      <w:r>
        <w:rPr>
          <w:rFonts w:ascii="Times New Roman" w:hAnsi="Times New Roman" w:cs="Calibri"/>
          <w:bCs/>
          <w:sz w:val="26"/>
          <w:szCs w:val="26"/>
        </w:rPr>
        <w:t>иальных и экономических проблем,</w:t>
      </w:r>
      <w:r w:rsidRPr="00DE7E88">
        <w:rPr>
          <w:rFonts w:ascii="Times New Roman" w:hAnsi="Times New Roman" w:cs="Calibri"/>
          <w:sz w:val="26"/>
          <w:szCs w:val="26"/>
        </w:rPr>
        <w:t xml:space="preserve"> </w:t>
      </w:r>
      <w:r w:rsidRPr="00DE7E88">
        <w:rPr>
          <w:rFonts w:ascii="Times New Roman" w:hAnsi="Times New Roman" w:cs="Calibri"/>
          <w:bCs/>
          <w:sz w:val="26"/>
          <w:szCs w:val="26"/>
        </w:rPr>
        <w:t>недостаточный профессионализм кадров, участвующих в процессах ра</w:t>
      </w:r>
      <w:r>
        <w:rPr>
          <w:rFonts w:ascii="Times New Roman" w:hAnsi="Times New Roman" w:cs="Calibri"/>
          <w:bCs/>
          <w:sz w:val="26"/>
          <w:szCs w:val="26"/>
        </w:rPr>
        <w:t>звития общественных организаций,</w:t>
      </w:r>
      <w:r w:rsidRPr="00DE7E88">
        <w:rPr>
          <w:rFonts w:ascii="Times New Roman" w:hAnsi="Times New Roman" w:cs="Calibri"/>
          <w:sz w:val="26"/>
          <w:szCs w:val="26"/>
        </w:rPr>
        <w:t xml:space="preserve"> </w:t>
      </w:r>
      <w:r w:rsidRPr="00DE7E88">
        <w:rPr>
          <w:rFonts w:ascii="Times New Roman" w:hAnsi="Times New Roman" w:cs="Calibri"/>
          <w:bCs/>
          <w:sz w:val="26"/>
          <w:szCs w:val="26"/>
        </w:rPr>
        <w:t xml:space="preserve">неполное использование потенциала некоммерческих организаций для решения проблем </w:t>
      </w:r>
      <w:r w:rsidRPr="005863B9">
        <w:rPr>
          <w:rFonts w:ascii="Times New Roman" w:hAnsi="Times New Roman" w:cs="Calibri"/>
          <w:bCs/>
          <w:sz w:val="26"/>
          <w:szCs w:val="26"/>
        </w:rPr>
        <w:t>Дальнегорского</w:t>
      </w:r>
      <w:r>
        <w:rPr>
          <w:rFonts w:ascii="Times New Roman" w:hAnsi="Times New Roman" w:cs="Calibri"/>
          <w:bCs/>
          <w:sz w:val="26"/>
          <w:szCs w:val="26"/>
        </w:rPr>
        <w:t xml:space="preserve"> городского округа,</w:t>
      </w:r>
      <w:r w:rsidRPr="00DE7E88">
        <w:rPr>
          <w:rFonts w:ascii="Times New Roman" w:hAnsi="Times New Roman" w:cs="Calibri"/>
          <w:sz w:val="26"/>
          <w:szCs w:val="26"/>
        </w:rPr>
        <w:t xml:space="preserve"> недостаточная </w:t>
      </w:r>
      <w:r w:rsidRPr="00DE7E88">
        <w:rPr>
          <w:rFonts w:ascii="Times New Roman" w:hAnsi="Times New Roman" w:cs="Calibri"/>
          <w:bCs/>
          <w:sz w:val="26"/>
          <w:szCs w:val="26"/>
        </w:rPr>
        <w:t xml:space="preserve">информированность населения о деятельности </w:t>
      </w:r>
      <w:r>
        <w:rPr>
          <w:rFonts w:ascii="Times New Roman" w:hAnsi="Times New Roman" w:cs="Calibri"/>
          <w:bCs/>
          <w:sz w:val="26"/>
          <w:szCs w:val="26"/>
        </w:rPr>
        <w:t>СО НКО</w:t>
      </w:r>
      <w:r w:rsidRPr="00DE7E88">
        <w:rPr>
          <w:rFonts w:ascii="Times New Roman" w:hAnsi="Times New Roman" w:cs="Calibri"/>
          <w:bCs/>
          <w:sz w:val="26"/>
          <w:szCs w:val="26"/>
        </w:rPr>
        <w:t>.</w:t>
      </w:r>
      <w:r w:rsidRPr="00DE7E88">
        <w:rPr>
          <w:rFonts w:ascii="Times New Roman" w:hAnsi="Times New Roman" w:cs="Calibri"/>
          <w:sz w:val="26"/>
          <w:szCs w:val="26"/>
        </w:rPr>
        <w:t xml:space="preserve"> </w:t>
      </w:r>
      <w:r w:rsidRPr="00DE7E88">
        <w:rPr>
          <w:rFonts w:ascii="Times New Roman" w:hAnsi="Times New Roman"/>
          <w:sz w:val="26"/>
          <w:szCs w:val="26"/>
        </w:rPr>
        <w:t xml:space="preserve">Решение этих проблем возможно путем использования программно-целевого метода. Он позволяет планомерно проводить работу по повышению активности </w:t>
      </w:r>
      <w:r w:rsidR="00EC2714">
        <w:rPr>
          <w:rFonts w:ascii="Times New Roman" w:hAnsi="Times New Roman" w:cs="Calibri"/>
          <w:bCs/>
          <w:sz w:val="26"/>
          <w:szCs w:val="26"/>
        </w:rPr>
        <w:t>СО НКО</w:t>
      </w:r>
      <w:r w:rsidR="00EC2714" w:rsidRPr="00DE7E88">
        <w:rPr>
          <w:rFonts w:ascii="Times New Roman" w:hAnsi="Times New Roman"/>
          <w:sz w:val="26"/>
          <w:szCs w:val="26"/>
        </w:rPr>
        <w:t xml:space="preserve"> </w:t>
      </w:r>
      <w:r w:rsidRPr="00DE7E88">
        <w:rPr>
          <w:rFonts w:ascii="Times New Roman" w:hAnsi="Times New Roman"/>
          <w:sz w:val="26"/>
          <w:szCs w:val="26"/>
        </w:rPr>
        <w:t xml:space="preserve">в решении социально значимых проблем </w:t>
      </w:r>
      <w:r w:rsidRPr="005863B9">
        <w:rPr>
          <w:rFonts w:ascii="Times New Roman" w:hAnsi="Times New Roman"/>
          <w:sz w:val="26"/>
          <w:szCs w:val="26"/>
        </w:rPr>
        <w:t>Дальнегорского</w:t>
      </w:r>
      <w:r w:rsidRPr="00DE7E88">
        <w:rPr>
          <w:rFonts w:ascii="Times New Roman" w:hAnsi="Times New Roman"/>
          <w:sz w:val="26"/>
          <w:szCs w:val="26"/>
        </w:rPr>
        <w:t xml:space="preserve"> городского округа и формировании механизма партнерских отношений между администрацией </w:t>
      </w:r>
      <w:r w:rsidRPr="005863B9">
        <w:rPr>
          <w:rFonts w:ascii="Times New Roman" w:hAnsi="Times New Roman"/>
          <w:sz w:val="26"/>
          <w:szCs w:val="26"/>
        </w:rPr>
        <w:t>Дальнегорского</w:t>
      </w:r>
      <w:r w:rsidRPr="00DE7E88">
        <w:rPr>
          <w:rFonts w:ascii="Times New Roman" w:hAnsi="Times New Roman"/>
          <w:sz w:val="26"/>
          <w:szCs w:val="26"/>
        </w:rPr>
        <w:t xml:space="preserve"> городского округа и общественными организациями, </w:t>
      </w:r>
      <w:r w:rsidRPr="00DE7E88">
        <w:rPr>
          <w:rFonts w:ascii="Times New Roman" w:hAnsi="Times New Roman" w:cs="Calibri"/>
          <w:sz w:val="26"/>
          <w:szCs w:val="26"/>
        </w:rPr>
        <w:t>ведет к дальнейшему</w:t>
      </w:r>
      <w:r>
        <w:rPr>
          <w:rFonts w:ascii="Times New Roman" w:hAnsi="Times New Roman" w:cs="Calibri"/>
          <w:sz w:val="26"/>
          <w:szCs w:val="26"/>
        </w:rPr>
        <w:t xml:space="preserve"> созданию и</w:t>
      </w:r>
      <w:r w:rsidRPr="00DE7E88">
        <w:rPr>
          <w:rFonts w:ascii="Times New Roman" w:hAnsi="Times New Roman" w:cs="Calibri"/>
          <w:sz w:val="26"/>
          <w:szCs w:val="26"/>
        </w:rPr>
        <w:t xml:space="preserve"> развитию </w:t>
      </w:r>
      <w:r w:rsidR="008E7867">
        <w:rPr>
          <w:rFonts w:ascii="Times New Roman" w:hAnsi="Times New Roman" w:cs="Calibri"/>
          <w:bCs/>
          <w:sz w:val="26"/>
          <w:szCs w:val="26"/>
        </w:rPr>
        <w:t>СО НКО</w:t>
      </w:r>
      <w:r w:rsidRPr="00DE7E88">
        <w:rPr>
          <w:rFonts w:ascii="Times New Roman" w:hAnsi="Times New Roman" w:cs="Calibri"/>
          <w:sz w:val="26"/>
          <w:szCs w:val="26"/>
        </w:rPr>
        <w:t xml:space="preserve"> </w:t>
      </w:r>
      <w:r>
        <w:rPr>
          <w:rFonts w:ascii="Times New Roman" w:hAnsi="Times New Roman" w:cs="Calibri"/>
          <w:sz w:val="26"/>
          <w:szCs w:val="26"/>
        </w:rPr>
        <w:t xml:space="preserve">на территории </w:t>
      </w:r>
      <w:r w:rsidRPr="005863B9">
        <w:rPr>
          <w:rFonts w:ascii="Times New Roman" w:hAnsi="Times New Roman" w:cs="Calibri"/>
          <w:sz w:val="26"/>
          <w:szCs w:val="26"/>
        </w:rPr>
        <w:t>Дальнегорского</w:t>
      </w:r>
      <w:r w:rsidRPr="00DE7E88">
        <w:rPr>
          <w:rFonts w:ascii="Times New Roman" w:hAnsi="Times New Roman" w:cs="Calibri"/>
          <w:sz w:val="26"/>
          <w:szCs w:val="26"/>
        </w:rPr>
        <w:t xml:space="preserve"> городского округа. </w:t>
      </w:r>
      <w:r w:rsidR="00A03967">
        <w:rPr>
          <w:b/>
          <w:sz w:val="26"/>
          <w:szCs w:val="26"/>
        </w:rPr>
        <w:t xml:space="preserve"> </w:t>
      </w:r>
      <w:r w:rsidR="00945652">
        <w:rPr>
          <w:b/>
          <w:sz w:val="26"/>
          <w:szCs w:val="26"/>
        </w:rPr>
        <w:t xml:space="preserve"> </w:t>
      </w:r>
    </w:p>
    <w:p w:rsidR="000C0EDF" w:rsidRPr="000C0EDF" w:rsidRDefault="000C0EDF" w:rsidP="000C0EDF">
      <w:pPr>
        <w:widowControl w:val="0"/>
        <w:spacing w:after="0" w:line="353" w:lineRule="auto"/>
        <w:ind w:firstLine="540"/>
        <w:jc w:val="both"/>
        <w:rPr>
          <w:rFonts w:ascii="Times New Roman" w:hAnsi="Times New Roman" w:cs="Calibri"/>
          <w:sz w:val="26"/>
          <w:szCs w:val="26"/>
        </w:rPr>
      </w:pPr>
    </w:p>
    <w:p w:rsidR="0077502F" w:rsidRPr="0077502F" w:rsidRDefault="0077502F" w:rsidP="0077502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534ED">
        <w:rPr>
          <w:rFonts w:ascii="Times New Roman" w:hAnsi="Times New Roman"/>
          <w:b/>
          <w:sz w:val="26"/>
          <w:szCs w:val="26"/>
        </w:rPr>
        <w:t>2. Описание приоритетов и целей в сфере реализации муниципальной программы</w:t>
      </w:r>
    </w:p>
    <w:p w:rsidR="0077502F" w:rsidRPr="0077502F" w:rsidRDefault="0077502F" w:rsidP="0077502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2EC0">
        <w:rPr>
          <w:rFonts w:ascii="Times New Roman" w:hAnsi="Times New Roman"/>
          <w:sz w:val="26"/>
          <w:szCs w:val="26"/>
        </w:rPr>
        <w:t xml:space="preserve">Разработка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Pr="00192EC0">
        <w:rPr>
          <w:rFonts w:ascii="Times New Roman" w:hAnsi="Times New Roman"/>
          <w:sz w:val="26"/>
          <w:szCs w:val="26"/>
        </w:rPr>
        <w:t>рограммы ориентировалась на стратегические приоритеты развития, определённые в</w:t>
      </w:r>
      <w:r>
        <w:rPr>
          <w:rFonts w:ascii="Times New Roman" w:hAnsi="Times New Roman"/>
          <w:sz w:val="26"/>
          <w:szCs w:val="26"/>
        </w:rPr>
        <w:t xml:space="preserve"> Стратегии социально-экономического развития Дальнегорского городского округа до 2035 года.</w:t>
      </w:r>
    </w:p>
    <w:p w:rsidR="00CB4DF5" w:rsidRDefault="008C6FA5" w:rsidP="008C6FA5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E21E20">
        <w:rPr>
          <w:rFonts w:eastAsia="Calibri"/>
          <w:sz w:val="26"/>
          <w:szCs w:val="26"/>
          <w:lang w:eastAsia="en-US"/>
        </w:rPr>
        <w:t>Приоритеты муниципальной политики Дальнегорского городского округа в сфере реализации муниципальной программы</w:t>
      </w:r>
      <w:r w:rsidR="00796D19">
        <w:rPr>
          <w:rFonts w:eastAsia="Calibri"/>
          <w:sz w:val="26"/>
          <w:szCs w:val="26"/>
          <w:lang w:eastAsia="en-US"/>
        </w:rPr>
        <w:t xml:space="preserve"> </w:t>
      </w:r>
      <w:r w:rsidR="00796D19" w:rsidRPr="00796D19">
        <w:rPr>
          <w:rFonts w:eastAsia="Calibri"/>
          <w:sz w:val="26"/>
          <w:szCs w:val="26"/>
          <w:lang w:eastAsia="en-US"/>
        </w:rPr>
        <w:t xml:space="preserve">«Поддержка социально </w:t>
      </w:r>
      <w:r w:rsidR="00796D19" w:rsidRPr="00796D19">
        <w:rPr>
          <w:rFonts w:eastAsia="Calibri"/>
          <w:sz w:val="26"/>
          <w:szCs w:val="26"/>
          <w:lang w:eastAsia="en-US"/>
        </w:rPr>
        <w:lastRenderedPageBreak/>
        <w:t>ориентированных некоммерческих организаций Да</w:t>
      </w:r>
      <w:r w:rsidR="00796D19">
        <w:rPr>
          <w:rFonts w:eastAsia="Calibri"/>
          <w:sz w:val="26"/>
          <w:szCs w:val="26"/>
          <w:lang w:eastAsia="en-US"/>
        </w:rPr>
        <w:t>льнегорского городского округа»</w:t>
      </w:r>
      <w:r>
        <w:rPr>
          <w:rFonts w:eastAsia="Calibri"/>
          <w:sz w:val="26"/>
          <w:szCs w:val="26"/>
          <w:lang w:eastAsia="en-US"/>
        </w:rPr>
        <w:t xml:space="preserve"> (далее - муниципальная программа)</w:t>
      </w:r>
      <w:r w:rsidRPr="00E21E20">
        <w:rPr>
          <w:rFonts w:eastAsia="Calibri"/>
          <w:sz w:val="26"/>
          <w:szCs w:val="26"/>
          <w:lang w:eastAsia="en-US"/>
        </w:rPr>
        <w:t xml:space="preserve"> определены исходя из задач, поставленных в посланиях Президента Российской Федерации Федеральному Собранию Российской Федерации, </w:t>
      </w:r>
      <w:r>
        <w:rPr>
          <w:rFonts w:eastAsia="Calibri"/>
          <w:sz w:val="26"/>
          <w:szCs w:val="26"/>
          <w:lang w:eastAsia="en-US"/>
        </w:rPr>
        <w:t>Ф</w:t>
      </w:r>
      <w:r w:rsidRPr="00E21E20">
        <w:rPr>
          <w:rFonts w:eastAsia="Calibri"/>
          <w:sz w:val="26"/>
          <w:szCs w:val="26"/>
          <w:lang w:eastAsia="en-US"/>
        </w:rPr>
        <w:t xml:space="preserve">едеральных законах: от 19.05.1995 № 82-ФЗ «Об общественных объединениях», от 12.01.1996 № 7-ФЗ «О некоммерческих организациях», от 06.10.2003 № 131-ФЗ «Об общих принципах организации местного самоуправления в Российской Федерации», </w:t>
      </w:r>
      <w:r w:rsidRPr="00A16C20">
        <w:rPr>
          <w:rFonts w:eastAsia="Calibri"/>
          <w:sz w:val="26"/>
          <w:szCs w:val="26"/>
          <w:lang w:eastAsia="en-US"/>
        </w:rPr>
        <w:t xml:space="preserve">Стратегии социально-экономического развития Дальнего Востока и Байкальского региона на период </w:t>
      </w:r>
      <w:r>
        <w:rPr>
          <w:rFonts w:eastAsia="Calibri"/>
          <w:sz w:val="26"/>
          <w:szCs w:val="26"/>
          <w:lang w:eastAsia="en-US"/>
        </w:rPr>
        <w:br/>
      </w:r>
      <w:r w:rsidRPr="00A16C20">
        <w:rPr>
          <w:rFonts w:eastAsia="Calibri"/>
          <w:sz w:val="26"/>
          <w:szCs w:val="26"/>
          <w:lang w:eastAsia="en-US"/>
        </w:rPr>
        <w:t xml:space="preserve">до 2025 года, утвержденной </w:t>
      </w:r>
      <w:r>
        <w:rPr>
          <w:rFonts w:eastAsia="Calibri"/>
          <w:sz w:val="26"/>
          <w:szCs w:val="26"/>
          <w:lang w:eastAsia="en-US"/>
        </w:rPr>
        <w:t>р</w:t>
      </w:r>
      <w:r w:rsidRPr="00A16C20">
        <w:rPr>
          <w:rFonts w:eastAsia="Calibri"/>
          <w:sz w:val="26"/>
          <w:szCs w:val="26"/>
          <w:lang w:eastAsia="en-US"/>
        </w:rPr>
        <w:t xml:space="preserve">аспоряжением Правительства Российской Федерации </w:t>
      </w:r>
      <w:r>
        <w:rPr>
          <w:rFonts w:eastAsia="Calibri"/>
          <w:sz w:val="26"/>
          <w:szCs w:val="26"/>
          <w:lang w:eastAsia="en-US"/>
        </w:rPr>
        <w:br/>
      </w:r>
      <w:r w:rsidRPr="00A16C20">
        <w:rPr>
          <w:rFonts w:eastAsia="Calibri"/>
          <w:sz w:val="26"/>
          <w:szCs w:val="26"/>
          <w:lang w:eastAsia="en-US"/>
        </w:rPr>
        <w:t>от 28.12.2009 № 2094-р.</w:t>
      </w:r>
      <w:r w:rsidR="00CB4DF5" w:rsidRPr="00CB4DF5">
        <w:rPr>
          <w:sz w:val="26"/>
          <w:szCs w:val="26"/>
        </w:rPr>
        <w:t xml:space="preserve"> </w:t>
      </w:r>
    </w:p>
    <w:p w:rsidR="008C6FA5" w:rsidRPr="00E21E20" w:rsidRDefault="00CB4DF5" w:rsidP="008C6FA5">
      <w:pPr>
        <w:pStyle w:val="a8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указанными приоритетами сформулирована цель муниципальной программы - </w:t>
      </w:r>
      <w:r w:rsidR="00B15AA4">
        <w:rPr>
          <w:sz w:val="26"/>
          <w:szCs w:val="26"/>
        </w:rPr>
        <w:t>с</w:t>
      </w:r>
      <w:r w:rsidR="00B15AA4" w:rsidRPr="00B15AA4">
        <w:rPr>
          <w:sz w:val="26"/>
          <w:szCs w:val="26"/>
        </w:rPr>
        <w:t>одействие развитию и поддержка социально ориентированных некоммерческих организаций Дальнегорского городского округа</w:t>
      </w:r>
      <w:r w:rsidR="000C4F91" w:rsidRPr="00C8005E">
        <w:rPr>
          <w:sz w:val="26"/>
          <w:szCs w:val="26"/>
        </w:rPr>
        <w:t>.</w:t>
      </w:r>
    </w:p>
    <w:p w:rsidR="008C6FA5" w:rsidRDefault="008C6FA5" w:rsidP="008C6FA5">
      <w:pPr>
        <w:pStyle w:val="a8"/>
        <w:spacing w:line="360" w:lineRule="auto"/>
        <w:ind w:firstLine="708"/>
        <w:jc w:val="both"/>
        <w:rPr>
          <w:rFonts w:eastAsia="Calibri" w:cs="Calibri"/>
          <w:sz w:val="26"/>
          <w:szCs w:val="26"/>
          <w:lang w:eastAsia="en-US"/>
        </w:rPr>
      </w:pPr>
      <w:r w:rsidRPr="00E21E20">
        <w:rPr>
          <w:rFonts w:eastAsia="Calibri" w:cs="Calibri"/>
          <w:sz w:val="26"/>
          <w:szCs w:val="26"/>
          <w:lang w:eastAsia="en-US"/>
        </w:rPr>
        <w:t>Отражая интересы различных групп населения, в первую очередь социально незащищенных, СО</w:t>
      </w:r>
      <w:r>
        <w:rPr>
          <w:rFonts w:eastAsia="Calibri" w:cs="Calibri"/>
          <w:sz w:val="26"/>
          <w:szCs w:val="26"/>
          <w:lang w:eastAsia="en-US"/>
        </w:rPr>
        <w:t xml:space="preserve"> </w:t>
      </w:r>
      <w:r w:rsidRPr="00E21E20">
        <w:rPr>
          <w:rFonts w:eastAsia="Calibri" w:cs="Calibri"/>
          <w:sz w:val="26"/>
          <w:szCs w:val="26"/>
          <w:lang w:eastAsia="en-US"/>
        </w:rPr>
        <w:t>НКО и общественные объединения способствуют развитию общественного участия в принятии решений органами местного самоуправления</w:t>
      </w:r>
      <w:r w:rsidR="00E83BC8">
        <w:rPr>
          <w:rFonts w:eastAsia="Calibri" w:cs="Calibri"/>
          <w:sz w:val="26"/>
          <w:szCs w:val="26"/>
          <w:lang w:eastAsia="en-US"/>
        </w:rPr>
        <w:t xml:space="preserve"> для повышения их эффективности, выполняют социальные функции,</w:t>
      </w:r>
      <w:r w:rsidRPr="00E21E20">
        <w:rPr>
          <w:rFonts w:eastAsia="Calibri" w:cs="Calibri"/>
          <w:sz w:val="26"/>
          <w:szCs w:val="26"/>
          <w:lang w:eastAsia="en-US"/>
        </w:rPr>
        <w:t xml:space="preserve"> реализуют значимые для местного сообщества мероприятия, стимулируют общественную жизнь, активность жителей.</w:t>
      </w:r>
    </w:p>
    <w:p w:rsidR="000C0EDF" w:rsidRDefault="000C0EDF" w:rsidP="000C0E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1687" w:rsidRDefault="002B1687" w:rsidP="002B1687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534ED">
        <w:rPr>
          <w:rFonts w:ascii="Times New Roman" w:hAnsi="Times New Roman"/>
          <w:b/>
          <w:sz w:val="26"/>
          <w:szCs w:val="26"/>
        </w:rPr>
        <w:t xml:space="preserve">3. </w:t>
      </w:r>
      <w:r w:rsidRPr="00D22F30">
        <w:rPr>
          <w:rFonts w:ascii="Times New Roman" w:hAnsi="Times New Roman"/>
          <w:b/>
          <w:sz w:val="26"/>
          <w:szCs w:val="26"/>
        </w:rPr>
        <w:t>Задачи муниципального управления, способы их эффективного решения</w:t>
      </w:r>
      <w:r w:rsidRPr="00C534ED">
        <w:rPr>
          <w:rFonts w:ascii="Times New Roman" w:hAnsi="Times New Roman"/>
          <w:b/>
          <w:sz w:val="26"/>
          <w:szCs w:val="26"/>
        </w:rPr>
        <w:t xml:space="preserve"> </w:t>
      </w:r>
    </w:p>
    <w:p w:rsidR="00817380" w:rsidRDefault="002B1687" w:rsidP="00D22F3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й задачей муниципального управления является </w:t>
      </w:r>
      <w:r w:rsidR="00C31E82" w:rsidRPr="00D22F30">
        <w:rPr>
          <w:rFonts w:ascii="Times New Roman" w:hAnsi="Times New Roman"/>
          <w:sz w:val="26"/>
          <w:szCs w:val="26"/>
        </w:rPr>
        <w:t xml:space="preserve">вовлечение СОНКО в решение социально значимых задач в </w:t>
      </w:r>
      <w:r w:rsidR="00B6647B" w:rsidRPr="00D22F30">
        <w:rPr>
          <w:rFonts w:ascii="Times New Roman" w:hAnsi="Times New Roman"/>
          <w:sz w:val="26"/>
          <w:szCs w:val="26"/>
        </w:rPr>
        <w:t>округе</w:t>
      </w:r>
      <w:r w:rsidR="00660899">
        <w:rPr>
          <w:rFonts w:ascii="Times New Roman" w:hAnsi="Times New Roman"/>
          <w:sz w:val="26"/>
          <w:szCs w:val="26"/>
        </w:rPr>
        <w:t>.</w:t>
      </w:r>
    </w:p>
    <w:p w:rsidR="00B94BE0" w:rsidRPr="00E21E20" w:rsidRDefault="00B94BE0" w:rsidP="00606E15">
      <w:pPr>
        <w:spacing w:after="0" w:line="360" w:lineRule="auto"/>
        <w:ind w:firstLine="709"/>
        <w:jc w:val="both"/>
        <w:rPr>
          <w:rFonts w:cs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шения поставленной задачи планируются мероприятия, направленные на оказание имущественной, информационно-консультационной</w:t>
      </w:r>
      <w:r w:rsidR="00F245C6">
        <w:rPr>
          <w:rFonts w:ascii="Times New Roman" w:hAnsi="Times New Roman"/>
          <w:sz w:val="26"/>
          <w:szCs w:val="26"/>
        </w:rPr>
        <w:t xml:space="preserve">, </w:t>
      </w:r>
      <w:r w:rsidR="00F245C6" w:rsidRPr="006217C5">
        <w:rPr>
          <w:rFonts w:ascii="Times New Roman" w:hAnsi="Times New Roman"/>
          <w:sz w:val="26"/>
          <w:szCs w:val="26"/>
        </w:rPr>
        <w:t>финансовой</w:t>
      </w:r>
      <w:r>
        <w:rPr>
          <w:rFonts w:ascii="Times New Roman" w:hAnsi="Times New Roman"/>
          <w:sz w:val="26"/>
          <w:szCs w:val="26"/>
        </w:rPr>
        <w:t xml:space="preserve"> поддержек СО НКО.</w:t>
      </w:r>
    </w:p>
    <w:p w:rsidR="003E7E91" w:rsidRPr="000C0EDF" w:rsidRDefault="003E7E91" w:rsidP="000C0EDF">
      <w:pPr>
        <w:pStyle w:val="a8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E7E91">
        <w:rPr>
          <w:sz w:val="26"/>
          <w:szCs w:val="26"/>
        </w:rPr>
        <w:t>Реализация вышеуказанных мероприятий позволит активизировать деятельность</w:t>
      </w:r>
      <w:r>
        <w:rPr>
          <w:sz w:val="26"/>
          <w:szCs w:val="26"/>
        </w:rPr>
        <w:t xml:space="preserve"> СО НКО на реализацию социально значимых инициатив.</w:t>
      </w:r>
    </w:p>
    <w:p w:rsidR="000C0EDF" w:rsidRDefault="000C0EDF" w:rsidP="00C816F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3E7E91" w:rsidRPr="003E7E91" w:rsidRDefault="003E7E91" w:rsidP="003E7E91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7E91">
        <w:rPr>
          <w:rFonts w:ascii="Times New Roman" w:hAnsi="Times New Roman"/>
          <w:b/>
          <w:sz w:val="26"/>
          <w:szCs w:val="26"/>
        </w:rPr>
        <w:lastRenderedPageBreak/>
        <w:t>4. Задачи обеспечения достижения показателей социально-экономического развития Дальнегорского городского округа</w:t>
      </w:r>
    </w:p>
    <w:p w:rsidR="00176FFE" w:rsidRPr="00E11882" w:rsidRDefault="00E11882" w:rsidP="00E118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882">
        <w:rPr>
          <w:rFonts w:ascii="Times New Roman" w:hAnsi="Times New Roman"/>
          <w:sz w:val="26"/>
          <w:szCs w:val="26"/>
        </w:rPr>
        <w:t>Для обеспечения достижения показателя социально-экономического развития Дальнегорского городского округа обозначена задача-</w:t>
      </w:r>
      <w:r w:rsidR="00FA3784" w:rsidRPr="00E11882">
        <w:rPr>
          <w:rFonts w:ascii="Times New Roman" w:hAnsi="Times New Roman"/>
          <w:sz w:val="26"/>
          <w:szCs w:val="26"/>
        </w:rPr>
        <w:t xml:space="preserve">создание условий для эффективной деятельности </w:t>
      </w:r>
      <w:r w:rsidRPr="00E11882">
        <w:rPr>
          <w:rFonts w:ascii="Times New Roman" w:hAnsi="Times New Roman"/>
          <w:sz w:val="26"/>
          <w:szCs w:val="26"/>
        </w:rPr>
        <w:t>СО НКО</w:t>
      </w:r>
      <w:r w:rsidR="00FA3784" w:rsidRPr="00E11882">
        <w:rPr>
          <w:rFonts w:ascii="Times New Roman" w:hAnsi="Times New Roman"/>
          <w:sz w:val="26"/>
          <w:szCs w:val="26"/>
        </w:rPr>
        <w:t xml:space="preserve"> Дальнегорского городского округа</w:t>
      </w:r>
      <w:r w:rsidR="00176FFE" w:rsidRPr="00E11882">
        <w:rPr>
          <w:rFonts w:ascii="Times New Roman" w:hAnsi="Times New Roman"/>
          <w:sz w:val="26"/>
          <w:szCs w:val="26"/>
        </w:rPr>
        <w:t>.</w:t>
      </w:r>
    </w:p>
    <w:p w:rsidR="003E7E91" w:rsidRPr="003E7E91" w:rsidRDefault="00FA3784" w:rsidP="003E7E9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7E91">
        <w:rPr>
          <w:rFonts w:ascii="Times New Roman" w:hAnsi="Times New Roman"/>
          <w:sz w:val="26"/>
          <w:szCs w:val="26"/>
        </w:rPr>
        <w:t xml:space="preserve"> </w:t>
      </w:r>
      <w:r w:rsidR="003E7E91" w:rsidRPr="003E7E91">
        <w:rPr>
          <w:rFonts w:ascii="Times New Roman" w:hAnsi="Times New Roman"/>
          <w:sz w:val="26"/>
          <w:szCs w:val="26"/>
        </w:rPr>
        <w:t>В рамка</w:t>
      </w:r>
      <w:r w:rsidR="003201AD">
        <w:rPr>
          <w:rFonts w:ascii="Times New Roman" w:hAnsi="Times New Roman"/>
          <w:sz w:val="26"/>
          <w:szCs w:val="26"/>
        </w:rPr>
        <w:t>х поставленной задачи определен</w:t>
      </w:r>
      <w:r w:rsidR="00EC0F87">
        <w:rPr>
          <w:rFonts w:ascii="Times New Roman" w:hAnsi="Times New Roman"/>
          <w:sz w:val="26"/>
          <w:szCs w:val="26"/>
        </w:rPr>
        <w:t>ы</w:t>
      </w:r>
      <w:r w:rsidR="003E7E91" w:rsidRPr="003E7E91">
        <w:rPr>
          <w:rFonts w:ascii="Times New Roman" w:hAnsi="Times New Roman"/>
          <w:sz w:val="26"/>
          <w:szCs w:val="26"/>
        </w:rPr>
        <w:t xml:space="preserve"> показател</w:t>
      </w:r>
      <w:r w:rsidR="00EC0F87">
        <w:rPr>
          <w:rFonts w:ascii="Times New Roman" w:hAnsi="Times New Roman"/>
          <w:sz w:val="26"/>
          <w:szCs w:val="26"/>
        </w:rPr>
        <w:t>и</w:t>
      </w:r>
      <w:r w:rsidR="00BE426F">
        <w:rPr>
          <w:rFonts w:ascii="Times New Roman" w:hAnsi="Times New Roman"/>
          <w:sz w:val="26"/>
          <w:szCs w:val="26"/>
        </w:rPr>
        <w:t xml:space="preserve"> для </w:t>
      </w:r>
      <w:r w:rsidR="003201AD">
        <w:rPr>
          <w:rFonts w:ascii="Times New Roman" w:hAnsi="Times New Roman"/>
          <w:sz w:val="26"/>
          <w:szCs w:val="26"/>
        </w:rPr>
        <w:t>дости</w:t>
      </w:r>
      <w:r w:rsidR="00BE426F">
        <w:rPr>
          <w:rFonts w:ascii="Times New Roman" w:hAnsi="Times New Roman"/>
          <w:sz w:val="26"/>
          <w:szCs w:val="26"/>
        </w:rPr>
        <w:t>жения</w:t>
      </w:r>
      <w:r w:rsidR="003201AD">
        <w:rPr>
          <w:rFonts w:ascii="Times New Roman" w:hAnsi="Times New Roman"/>
          <w:sz w:val="26"/>
          <w:szCs w:val="26"/>
        </w:rPr>
        <w:t xml:space="preserve"> </w:t>
      </w:r>
      <w:r w:rsidR="003E7E91" w:rsidRPr="003E7E91">
        <w:rPr>
          <w:rFonts w:ascii="Times New Roman" w:hAnsi="Times New Roman"/>
          <w:sz w:val="26"/>
          <w:szCs w:val="26"/>
        </w:rPr>
        <w:t>социально-экономического развития Дальнегорского городского округа:</w:t>
      </w:r>
    </w:p>
    <w:p w:rsidR="00DD7CD5" w:rsidRDefault="003201AD" w:rsidP="00796D19">
      <w:pPr>
        <w:pStyle w:val="af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305B5" w:rsidRPr="00DD7CD5">
        <w:rPr>
          <w:rFonts w:ascii="Times New Roman" w:hAnsi="Times New Roman"/>
          <w:sz w:val="26"/>
          <w:szCs w:val="26"/>
        </w:rPr>
        <w:t>оличеств</w:t>
      </w:r>
      <w:r>
        <w:rPr>
          <w:rFonts w:ascii="Times New Roman" w:hAnsi="Times New Roman"/>
          <w:sz w:val="26"/>
          <w:szCs w:val="26"/>
        </w:rPr>
        <w:t>о</w:t>
      </w:r>
      <w:r w:rsidR="00F305B5" w:rsidRPr="00DD7CD5">
        <w:rPr>
          <w:rFonts w:ascii="Times New Roman" w:hAnsi="Times New Roman"/>
          <w:sz w:val="26"/>
          <w:szCs w:val="26"/>
        </w:rPr>
        <w:t xml:space="preserve"> </w:t>
      </w:r>
      <w:r w:rsidR="000745E5" w:rsidRPr="00DD7CD5">
        <w:rPr>
          <w:rFonts w:ascii="Times New Roman" w:hAnsi="Times New Roman"/>
          <w:sz w:val="26"/>
          <w:szCs w:val="26"/>
        </w:rPr>
        <w:t>поддержек,</w:t>
      </w:r>
      <w:r w:rsidR="00DD7CD5" w:rsidRPr="00DD7CD5">
        <w:rPr>
          <w:rFonts w:ascii="Times New Roman" w:hAnsi="Times New Roman"/>
          <w:sz w:val="26"/>
          <w:szCs w:val="26"/>
        </w:rPr>
        <w:t xml:space="preserve"> оказанных </w:t>
      </w:r>
      <w:r w:rsidR="00F305B5" w:rsidRPr="00DD7CD5">
        <w:rPr>
          <w:rFonts w:ascii="Times New Roman" w:hAnsi="Times New Roman"/>
          <w:sz w:val="26"/>
          <w:szCs w:val="26"/>
        </w:rPr>
        <w:t>СО НКО</w:t>
      </w:r>
      <w:r w:rsidR="00A44247" w:rsidRPr="00DD7CD5">
        <w:rPr>
          <w:rFonts w:ascii="Times New Roman" w:hAnsi="Times New Roman"/>
          <w:sz w:val="26"/>
          <w:szCs w:val="26"/>
        </w:rPr>
        <w:t xml:space="preserve"> в Дал</w:t>
      </w:r>
      <w:r w:rsidR="00DD7CD5" w:rsidRPr="00DD7CD5">
        <w:rPr>
          <w:rFonts w:ascii="Times New Roman" w:hAnsi="Times New Roman"/>
          <w:sz w:val="26"/>
          <w:szCs w:val="26"/>
        </w:rPr>
        <w:t xml:space="preserve">ьнегорском городском </w:t>
      </w:r>
      <w:r w:rsidR="00A44247" w:rsidRPr="00DD7CD5">
        <w:rPr>
          <w:rFonts w:ascii="Times New Roman" w:hAnsi="Times New Roman"/>
          <w:sz w:val="26"/>
          <w:szCs w:val="26"/>
        </w:rPr>
        <w:t>округе</w:t>
      </w:r>
      <w:r w:rsidR="00EC0F87">
        <w:rPr>
          <w:rFonts w:ascii="Times New Roman" w:hAnsi="Times New Roman"/>
          <w:sz w:val="26"/>
          <w:szCs w:val="26"/>
        </w:rPr>
        <w:t>;</w:t>
      </w:r>
    </w:p>
    <w:p w:rsidR="00EC0F87" w:rsidRDefault="00EC0F87" w:rsidP="00401D6E">
      <w:pPr>
        <w:pStyle w:val="af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Pr="00EC0F87">
        <w:rPr>
          <w:rFonts w:ascii="Times New Roman" w:hAnsi="Times New Roman"/>
          <w:sz w:val="26"/>
          <w:szCs w:val="26"/>
        </w:rPr>
        <w:t>исло СО НКО, получивших субсидии на финансовое обеспечение (возмещение) затрат, связанных с реализацией общественно значимых программ (проектов)</w:t>
      </w:r>
      <w:r>
        <w:rPr>
          <w:rFonts w:ascii="Times New Roman" w:hAnsi="Times New Roman"/>
          <w:sz w:val="26"/>
          <w:szCs w:val="26"/>
        </w:rPr>
        <w:t>.</w:t>
      </w:r>
    </w:p>
    <w:p w:rsidR="003E7E91" w:rsidRPr="000C0EDF" w:rsidRDefault="003E7E91" w:rsidP="000C0ED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CD5">
        <w:rPr>
          <w:rFonts w:ascii="Times New Roman" w:hAnsi="Times New Roman"/>
          <w:sz w:val="26"/>
          <w:szCs w:val="26"/>
        </w:rPr>
        <w:t xml:space="preserve">Программа </w:t>
      </w:r>
      <w:r w:rsidR="00DD7CD5">
        <w:rPr>
          <w:rFonts w:ascii="Times New Roman" w:hAnsi="Times New Roman"/>
          <w:sz w:val="26"/>
          <w:szCs w:val="26"/>
        </w:rPr>
        <w:t xml:space="preserve">позволит </w:t>
      </w:r>
      <w:r w:rsidRPr="00DD7CD5">
        <w:rPr>
          <w:rFonts w:ascii="Times New Roman" w:hAnsi="Times New Roman"/>
          <w:sz w:val="26"/>
          <w:szCs w:val="26"/>
        </w:rPr>
        <w:t xml:space="preserve">создать благоприятные условия для </w:t>
      </w:r>
      <w:r w:rsidR="00DD7CD5">
        <w:rPr>
          <w:rFonts w:ascii="Times New Roman" w:hAnsi="Times New Roman"/>
          <w:sz w:val="26"/>
          <w:szCs w:val="26"/>
        </w:rPr>
        <w:t xml:space="preserve">СО НКО на реализацию социально значимых инициатив для </w:t>
      </w:r>
      <w:r w:rsidRPr="00DD7CD5">
        <w:rPr>
          <w:rFonts w:ascii="Times New Roman" w:hAnsi="Times New Roman"/>
          <w:sz w:val="26"/>
          <w:szCs w:val="26"/>
        </w:rPr>
        <w:t>граждан</w:t>
      </w:r>
      <w:r w:rsidR="00DD7CD5">
        <w:rPr>
          <w:rFonts w:ascii="Times New Roman" w:hAnsi="Times New Roman"/>
          <w:sz w:val="26"/>
          <w:szCs w:val="26"/>
        </w:rPr>
        <w:t xml:space="preserve"> в Дальнегорском городском округе</w:t>
      </w:r>
      <w:r w:rsidRPr="00DD7CD5">
        <w:rPr>
          <w:rFonts w:ascii="Times New Roman" w:hAnsi="Times New Roman"/>
          <w:sz w:val="26"/>
          <w:szCs w:val="26"/>
        </w:rPr>
        <w:t>.</w:t>
      </w:r>
    </w:p>
    <w:sectPr w:rsidR="003E7E91" w:rsidRPr="000C0EDF" w:rsidSect="00630055">
      <w:headerReference w:type="default" r:id="rId8"/>
      <w:footerReference w:type="default" r:id="rId9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A2" w:rsidRDefault="00F05FA2" w:rsidP="00752EB0">
      <w:pPr>
        <w:spacing w:after="0" w:line="240" w:lineRule="auto"/>
      </w:pPr>
      <w:r>
        <w:separator/>
      </w:r>
    </w:p>
  </w:endnote>
  <w:endnote w:type="continuationSeparator" w:id="0">
    <w:p w:rsidR="00F05FA2" w:rsidRDefault="00F05FA2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79497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F05FA2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A2" w:rsidRDefault="00F05FA2" w:rsidP="00752EB0">
      <w:pPr>
        <w:spacing w:after="0" w:line="240" w:lineRule="auto"/>
      </w:pPr>
      <w:r>
        <w:separator/>
      </w:r>
    </w:p>
  </w:footnote>
  <w:footnote w:type="continuationSeparator" w:id="0">
    <w:p w:rsidR="00F05FA2" w:rsidRDefault="00F05FA2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24624"/>
      <w:docPartObj>
        <w:docPartGallery w:val="Page Numbers (Top of Page)"/>
        <w:docPartUnique/>
      </w:docPartObj>
    </w:sdtPr>
    <w:sdtEndPr/>
    <w:sdtContent>
      <w:p w:rsidR="00630055" w:rsidRDefault="006300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94">
          <w:rPr>
            <w:noProof/>
          </w:rPr>
          <w:t>2</w:t>
        </w:r>
        <w:r>
          <w:fldChar w:fldCharType="end"/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D5E"/>
    <w:multiLevelType w:val="multilevel"/>
    <w:tmpl w:val="F2F09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D35E2"/>
    <w:multiLevelType w:val="multilevel"/>
    <w:tmpl w:val="96E0A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7673"/>
    <w:multiLevelType w:val="multilevel"/>
    <w:tmpl w:val="B1407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D382E"/>
    <w:multiLevelType w:val="multilevel"/>
    <w:tmpl w:val="D2FED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E60F8E"/>
    <w:multiLevelType w:val="multilevel"/>
    <w:tmpl w:val="EC0AF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E634F"/>
    <w:multiLevelType w:val="multilevel"/>
    <w:tmpl w:val="354AA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9524FA"/>
    <w:multiLevelType w:val="multilevel"/>
    <w:tmpl w:val="75049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D7B84"/>
    <w:multiLevelType w:val="hybridMultilevel"/>
    <w:tmpl w:val="5CC66F52"/>
    <w:lvl w:ilvl="0" w:tplc="E5DCE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733295"/>
    <w:multiLevelType w:val="multilevel"/>
    <w:tmpl w:val="6ECC0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755BF"/>
    <w:multiLevelType w:val="hybridMultilevel"/>
    <w:tmpl w:val="36EEC196"/>
    <w:lvl w:ilvl="0" w:tplc="6024B7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29B20AF"/>
    <w:multiLevelType w:val="hybridMultilevel"/>
    <w:tmpl w:val="5B2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D1326"/>
    <w:multiLevelType w:val="hybridMultilevel"/>
    <w:tmpl w:val="38740148"/>
    <w:lvl w:ilvl="0" w:tplc="83C47EE2">
      <w:start w:val="3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C36672C"/>
    <w:multiLevelType w:val="multilevel"/>
    <w:tmpl w:val="1A023A1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color w:val="000000"/>
      </w:rPr>
    </w:lvl>
  </w:abstractNum>
  <w:abstractNum w:abstractNumId="14" w15:restartNumberingAfterBreak="0">
    <w:nsid w:val="558C125D"/>
    <w:multiLevelType w:val="multilevel"/>
    <w:tmpl w:val="50369D10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AF05DB"/>
    <w:multiLevelType w:val="multilevel"/>
    <w:tmpl w:val="85883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74996E7D"/>
    <w:multiLevelType w:val="hybridMultilevel"/>
    <w:tmpl w:val="1F4C2EBA"/>
    <w:lvl w:ilvl="0" w:tplc="F0B26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9"/>
  </w:num>
  <w:num w:numId="5">
    <w:abstractNumId w:val="14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5FD"/>
    <w:rsid w:val="00002E11"/>
    <w:rsid w:val="00003D4D"/>
    <w:rsid w:val="0000533B"/>
    <w:rsid w:val="00005DB2"/>
    <w:rsid w:val="000066AE"/>
    <w:rsid w:val="00007DBA"/>
    <w:rsid w:val="00011382"/>
    <w:rsid w:val="00014E46"/>
    <w:rsid w:val="00015208"/>
    <w:rsid w:val="000166B4"/>
    <w:rsid w:val="00016755"/>
    <w:rsid w:val="00017F22"/>
    <w:rsid w:val="00020207"/>
    <w:rsid w:val="0002099A"/>
    <w:rsid w:val="00020EE6"/>
    <w:rsid w:val="0002171C"/>
    <w:rsid w:val="00023954"/>
    <w:rsid w:val="00023E50"/>
    <w:rsid w:val="00025432"/>
    <w:rsid w:val="00025BC9"/>
    <w:rsid w:val="00027BA1"/>
    <w:rsid w:val="00027E5C"/>
    <w:rsid w:val="000306BC"/>
    <w:rsid w:val="00030810"/>
    <w:rsid w:val="00032107"/>
    <w:rsid w:val="00037679"/>
    <w:rsid w:val="00040093"/>
    <w:rsid w:val="000441CD"/>
    <w:rsid w:val="00045A6E"/>
    <w:rsid w:val="00045EEE"/>
    <w:rsid w:val="000467DF"/>
    <w:rsid w:val="00046FFE"/>
    <w:rsid w:val="00051ABF"/>
    <w:rsid w:val="00053243"/>
    <w:rsid w:val="00054FF5"/>
    <w:rsid w:val="00055281"/>
    <w:rsid w:val="00056739"/>
    <w:rsid w:val="00056D28"/>
    <w:rsid w:val="000574F6"/>
    <w:rsid w:val="00057E3B"/>
    <w:rsid w:val="000605D9"/>
    <w:rsid w:val="00061F37"/>
    <w:rsid w:val="00064D64"/>
    <w:rsid w:val="000673EB"/>
    <w:rsid w:val="00067D6B"/>
    <w:rsid w:val="00070C5C"/>
    <w:rsid w:val="000713D5"/>
    <w:rsid w:val="00074065"/>
    <w:rsid w:val="00074193"/>
    <w:rsid w:val="000745E5"/>
    <w:rsid w:val="00077AFA"/>
    <w:rsid w:val="00077D5B"/>
    <w:rsid w:val="000804FD"/>
    <w:rsid w:val="00080586"/>
    <w:rsid w:val="00081A02"/>
    <w:rsid w:val="00081A76"/>
    <w:rsid w:val="00081DDE"/>
    <w:rsid w:val="00081FB3"/>
    <w:rsid w:val="00083D2C"/>
    <w:rsid w:val="00086318"/>
    <w:rsid w:val="00090056"/>
    <w:rsid w:val="000901CB"/>
    <w:rsid w:val="00091D1E"/>
    <w:rsid w:val="000954EC"/>
    <w:rsid w:val="00096F77"/>
    <w:rsid w:val="000972EC"/>
    <w:rsid w:val="000A6551"/>
    <w:rsid w:val="000B032A"/>
    <w:rsid w:val="000B313E"/>
    <w:rsid w:val="000B3262"/>
    <w:rsid w:val="000B6DB4"/>
    <w:rsid w:val="000C0EDF"/>
    <w:rsid w:val="000C150A"/>
    <w:rsid w:val="000C3778"/>
    <w:rsid w:val="000C3B18"/>
    <w:rsid w:val="000C3CEC"/>
    <w:rsid w:val="000C4D2D"/>
    <w:rsid w:val="000C4F91"/>
    <w:rsid w:val="000C5DE2"/>
    <w:rsid w:val="000C65AA"/>
    <w:rsid w:val="000C6E60"/>
    <w:rsid w:val="000D1B55"/>
    <w:rsid w:val="000D1C91"/>
    <w:rsid w:val="000D1CD8"/>
    <w:rsid w:val="000D1CEA"/>
    <w:rsid w:val="000D27D9"/>
    <w:rsid w:val="000D40CD"/>
    <w:rsid w:val="000D50F2"/>
    <w:rsid w:val="000D607B"/>
    <w:rsid w:val="000D74A7"/>
    <w:rsid w:val="000D75D4"/>
    <w:rsid w:val="000E0C85"/>
    <w:rsid w:val="000E130E"/>
    <w:rsid w:val="000E15C8"/>
    <w:rsid w:val="000E2C6F"/>
    <w:rsid w:val="000E3562"/>
    <w:rsid w:val="000E3ACE"/>
    <w:rsid w:val="000E4C14"/>
    <w:rsid w:val="000E669B"/>
    <w:rsid w:val="000E66EA"/>
    <w:rsid w:val="000E7C75"/>
    <w:rsid w:val="000F1708"/>
    <w:rsid w:val="000F2FAB"/>
    <w:rsid w:val="000F4C70"/>
    <w:rsid w:val="000F5272"/>
    <w:rsid w:val="000F64B5"/>
    <w:rsid w:val="000F7C00"/>
    <w:rsid w:val="00100EAD"/>
    <w:rsid w:val="00100FFA"/>
    <w:rsid w:val="0010372A"/>
    <w:rsid w:val="00104B39"/>
    <w:rsid w:val="00105438"/>
    <w:rsid w:val="00105C0B"/>
    <w:rsid w:val="00106C10"/>
    <w:rsid w:val="001129CE"/>
    <w:rsid w:val="00112AE6"/>
    <w:rsid w:val="0011694B"/>
    <w:rsid w:val="001225B2"/>
    <w:rsid w:val="00123523"/>
    <w:rsid w:val="00130985"/>
    <w:rsid w:val="00130F7D"/>
    <w:rsid w:val="00133687"/>
    <w:rsid w:val="00135EC4"/>
    <w:rsid w:val="0013639E"/>
    <w:rsid w:val="001365BC"/>
    <w:rsid w:val="00140572"/>
    <w:rsid w:val="00140EFC"/>
    <w:rsid w:val="001414A2"/>
    <w:rsid w:val="00142D9F"/>
    <w:rsid w:val="00146840"/>
    <w:rsid w:val="00147C6E"/>
    <w:rsid w:val="001525DF"/>
    <w:rsid w:val="00152E64"/>
    <w:rsid w:val="001530E3"/>
    <w:rsid w:val="00153A65"/>
    <w:rsid w:val="001555C5"/>
    <w:rsid w:val="00156896"/>
    <w:rsid w:val="001575C0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707A2"/>
    <w:rsid w:val="00170BDF"/>
    <w:rsid w:val="001731B5"/>
    <w:rsid w:val="00176FFE"/>
    <w:rsid w:val="00187682"/>
    <w:rsid w:val="00190133"/>
    <w:rsid w:val="00192DA4"/>
    <w:rsid w:val="00193773"/>
    <w:rsid w:val="001944A6"/>
    <w:rsid w:val="0019597D"/>
    <w:rsid w:val="00195C27"/>
    <w:rsid w:val="00196049"/>
    <w:rsid w:val="00196F5B"/>
    <w:rsid w:val="00196FCB"/>
    <w:rsid w:val="001A1F0B"/>
    <w:rsid w:val="001A21F4"/>
    <w:rsid w:val="001A7577"/>
    <w:rsid w:val="001A78D8"/>
    <w:rsid w:val="001B1346"/>
    <w:rsid w:val="001B2EF3"/>
    <w:rsid w:val="001B331C"/>
    <w:rsid w:val="001C0ADE"/>
    <w:rsid w:val="001C14B0"/>
    <w:rsid w:val="001C1D6A"/>
    <w:rsid w:val="001C2513"/>
    <w:rsid w:val="001C3ADE"/>
    <w:rsid w:val="001C4495"/>
    <w:rsid w:val="001C4DD3"/>
    <w:rsid w:val="001C5473"/>
    <w:rsid w:val="001C6A40"/>
    <w:rsid w:val="001C6AFD"/>
    <w:rsid w:val="001D2B23"/>
    <w:rsid w:val="001D52DE"/>
    <w:rsid w:val="001D7A6B"/>
    <w:rsid w:val="001E4158"/>
    <w:rsid w:val="001E66AA"/>
    <w:rsid w:val="001E6800"/>
    <w:rsid w:val="001E7894"/>
    <w:rsid w:val="001F3048"/>
    <w:rsid w:val="001F371C"/>
    <w:rsid w:val="001F4A8D"/>
    <w:rsid w:val="001F5361"/>
    <w:rsid w:val="001F5657"/>
    <w:rsid w:val="0020107B"/>
    <w:rsid w:val="00201666"/>
    <w:rsid w:val="002124C4"/>
    <w:rsid w:val="002161F8"/>
    <w:rsid w:val="00216322"/>
    <w:rsid w:val="0021670F"/>
    <w:rsid w:val="002175C0"/>
    <w:rsid w:val="002175F3"/>
    <w:rsid w:val="002176D9"/>
    <w:rsid w:val="0022018A"/>
    <w:rsid w:val="00234A82"/>
    <w:rsid w:val="00235E9A"/>
    <w:rsid w:val="00236AB1"/>
    <w:rsid w:val="00241639"/>
    <w:rsid w:val="00242672"/>
    <w:rsid w:val="00247569"/>
    <w:rsid w:val="00247E81"/>
    <w:rsid w:val="00252C69"/>
    <w:rsid w:val="00253373"/>
    <w:rsid w:val="002545EB"/>
    <w:rsid w:val="0025774B"/>
    <w:rsid w:val="002603C1"/>
    <w:rsid w:val="0026199C"/>
    <w:rsid w:val="00263C53"/>
    <w:rsid w:val="00264209"/>
    <w:rsid w:val="0026600D"/>
    <w:rsid w:val="002661A2"/>
    <w:rsid w:val="00267814"/>
    <w:rsid w:val="002728D8"/>
    <w:rsid w:val="00272970"/>
    <w:rsid w:val="00273F29"/>
    <w:rsid w:val="002774ED"/>
    <w:rsid w:val="00277D87"/>
    <w:rsid w:val="002802A1"/>
    <w:rsid w:val="00281E9F"/>
    <w:rsid w:val="00282373"/>
    <w:rsid w:val="002826D3"/>
    <w:rsid w:val="00283391"/>
    <w:rsid w:val="00284273"/>
    <w:rsid w:val="00285F92"/>
    <w:rsid w:val="00287509"/>
    <w:rsid w:val="00290713"/>
    <w:rsid w:val="0029161E"/>
    <w:rsid w:val="00291D64"/>
    <w:rsid w:val="00292512"/>
    <w:rsid w:val="00293F49"/>
    <w:rsid w:val="0029434C"/>
    <w:rsid w:val="00296B87"/>
    <w:rsid w:val="002A0363"/>
    <w:rsid w:val="002A13FE"/>
    <w:rsid w:val="002A2FEA"/>
    <w:rsid w:val="002A3C33"/>
    <w:rsid w:val="002A3FB8"/>
    <w:rsid w:val="002A50FD"/>
    <w:rsid w:val="002A7477"/>
    <w:rsid w:val="002B1687"/>
    <w:rsid w:val="002B21BC"/>
    <w:rsid w:val="002B28CC"/>
    <w:rsid w:val="002B5890"/>
    <w:rsid w:val="002B5B0D"/>
    <w:rsid w:val="002B6592"/>
    <w:rsid w:val="002B7B7D"/>
    <w:rsid w:val="002C7660"/>
    <w:rsid w:val="002D2EC2"/>
    <w:rsid w:val="002D3AE8"/>
    <w:rsid w:val="002D5EAD"/>
    <w:rsid w:val="002D7E15"/>
    <w:rsid w:val="002E0C27"/>
    <w:rsid w:val="002E1645"/>
    <w:rsid w:val="002E54A9"/>
    <w:rsid w:val="002E6923"/>
    <w:rsid w:val="002F0997"/>
    <w:rsid w:val="002F169E"/>
    <w:rsid w:val="002F1B85"/>
    <w:rsid w:val="002F28AD"/>
    <w:rsid w:val="002F4741"/>
    <w:rsid w:val="002F79CB"/>
    <w:rsid w:val="00300AD5"/>
    <w:rsid w:val="00300F16"/>
    <w:rsid w:val="0030188E"/>
    <w:rsid w:val="00303013"/>
    <w:rsid w:val="00306FF7"/>
    <w:rsid w:val="00310A49"/>
    <w:rsid w:val="003114B7"/>
    <w:rsid w:val="00311B9B"/>
    <w:rsid w:val="00311DCB"/>
    <w:rsid w:val="00313208"/>
    <w:rsid w:val="00314FC1"/>
    <w:rsid w:val="00315F1A"/>
    <w:rsid w:val="003201AD"/>
    <w:rsid w:val="0032113F"/>
    <w:rsid w:val="00321BBC"/>
    <w:rsid w:val="00326A03"/>
    <w:rsid w:val="003308D1"/>
    <w:rsid w:val="003352B2"/>
    <w:rsid w:val="00335D14"/>
    <w:rsid w:val="0033605E"/>
    <w:rsid w:val="0034017C"/>
    <w:rsid w:val="00340FCF"/>
    <w:rsid w:val="00341880"/>
    <w:rsid w:val="00344549"/>
    <w:rsid w:val="00344C95"/>
    <w:rsid w:val="0034581D"/>
    <w:rsid w:val="00345D53"/>
    <w:rsid w:val="00346884"/>
    <w:rsid w:val="0035056B"/>
    <w:rsid w:val="00354EF2"/>
    <w:rsid w:val="0035507D"/>
    <w:rsid w:val="0035544A"/>
    <w:rsid w:val="003555C8"/>
    <w:rsid w:val="00356D62"/>
    <w:rsid w:val="00357544"/>
    <w:rsid w:val="00361055"/>
    <w:rsid w:val="00361BC6"/>
    <w:rsid w:val="003632F1"/>
    <w:rsid w:val="003654D6"/>
    <w:rsid w:val="00366585"/>
    <w:rsid w:val="00367C75"/>
    <w:rsid w:val="00367D73"/>
    <w:rsid w:val="003717E0"/>
    <w:rsid w:val="00371891"/>
    <w:rsid w:val="00373F34"/>
    <w:rsid w:val="0037468F"/>
    <w:rsid w:val="00382470"/>
    <w:rsid w:val="0038274F"/>
    <w:rsid w:val="00385198"/>
    <w:rsid w:val="00385CCB"/>
    <w:rsid w:val="00385D51"/>
    <w:rsid w:val="00386547"/>
    <w:rsid w:val="00391CBE"/>
    <w:rsid w:val="00394611"/>
    <w:rsid w:val="003950A6"/>
    <w:rsid w:val="00397CE5"/>
    <w:rsid w:val="003A1860"/>
    <w:rsid w:val="003A1C26"/>
    <w:rsid w:val="003A389D"/>
    <w:rsid w:val="003A562A"/>
    <w:rsid w:val="003A5C4D"/>
    <w:rsid w:val="003A6E5E"/>
    <w:rsid w:val="003A78CC"/>
    <w:rsid w:val="003B0294"/>
    <w:rsid w:val="003B0340"/>
    <w:rsid w:val="003B1EB0"/>
    <w:rsid w:val="003B24DD"/>
    <w:rsid w:val="003B76F2"/>
    <w:rsid w:val="003B7C9C"/>
    <w:rsid w:val="003C5A64"/>
    <w:rsid w:val="003C6989"/>
    <w:rsid w:val="003C6ACC"/>
    <w:rsid w:val="003C7BEC"/>
    <w:rsid w:val="003D0DD0"/>
    <w:rsid w:val="003D3870"/>
    <w:rsid w:val="003D4F05"/>
    <w:rsid w:val="003D6478"/>
    <w:rsid w:val="003E0024"/>
    <w:rsid w:val="003E59B4"/>
    <w:rsid w:val="003E6019"/>
    <w:rsid w:val="003E6986"/>
    <w:rsid w:val="003E7164"/>
    <w:rsid w:val="003E7E91"/>
    <w:rsid w:val="003F4274"/>
    <w:rsid w:val="003F46FC"/>
    <w:rsid w:val="003F53D7"/>
    <w:rsid w:val="003F59C7"/>
    <w:rsid w:val="003F6F23"/>
    <w:rsid w:val="00400B2A"/>
    <w:rsid w:val="00401B6C"/>
    <w:rsid w:val="00401D6E"/>
    <w:rsid w:val="004078B8"/>
    <w:rsid w:val="004078DA"/>
    <w:rsid w:val="004100D6"/>
    <w:rsid w:val="00410846"/>
    <w:rsid w:val="00410C95"/>
    <w:rsid w:val="0041326D"/>
    <w:rsid w:val="00413D68"/>
    <w:rsid w:val="00415B03"/>
    <w:rsid w:val="004160DB"/>
    <w:rsid w:val="00416338"/>
    <w:rsid w:val="004173B9"/>
    <w:rsid w:val="00420E98"/>
    <w:rsid w:val="00421B65"/>
    <w:rsid w:val="00422DE2"/>
    <w:rsid w:val="00423FBE"/>
    <w:rsid w:val="00425EC0"/>
    <w:rsid w:val="004272BA"/>
    <w:rsid w:val="00431435"/>
    <w:rsid w:val="0043606F"/>
    <w:rsid w:val="0043611E"/>
    <w:rsid w:val="004369F9"/>
    <w:rsid w:val="00436E3C"/>
    <w:rsid w:val="004371A2"/>
    <w:rsid w:val="0043763F"/>
    <w:rsid w:val="00437A31"/>
    <w:rsid w:val="00441AF5"/>
    <w:rsid w:val="0044209F"/>
    <w:rsid w:val="00443D1C"/>
    <w:rsid w:val="00444155"/>
    <w:rsid w:val="00445C1F"/>
    <w:rsid w:val="00445FC4"/>
    <w:rsid w:val="00446B57"/>
    <w:rsid w:val="00446CD9"/>
    <w:rsid w:val="00447072"/>
    <w:rsid w:val="00453315"/>
    <w:rsid w:val="0045491D"/>
    <w:rsid w:val="00455A15"/>
    <w:rsid w:val="00456945"/>
    <w:rsid w:val="00460EF5"/>
    <w:rsid w:val="00461C29"/>
    <w:rsid w:val="00461CC8"/>
    <w:rsid w:val="00463A78"/>
    <w:rsid w:val="004647D1"/>
    <w:rsid w:val="004668E0"/>
    <w:rsid w:val="0046698A"/>
    <w:rsid w:val="004721B0"/>
    <w:rsid w:val="00472970"/>
    <w:rsid w:val="00472DA4"/>
    <w:rsid w:val="00473012"/>
    <w:rsid w:val="004745F3"/>
    <w:rsid w:val="00480764"/>
    <w:rsid w:val="00481B34"/>
    <w:rsid w:val="00481D49"/>
    <w:rsid w:val="00481EFC"/>
    <w:rsid w:val="00482718"/>
    <w:rsid w:val="00482778"/>
    <w:rsid w:val="00485883"/>
    <w:rsid w:val="0048658B"/>
    <w:rsid w:val="004869D4"/>
    <w:rsid w:val="00490E9C"/>
    <w:rsid w:val="004928E6"/>
    <w:rsid w:val="00492AD6"/>
    <w:rsid w:val="0049397F"/>
    <w:rsid w:val="00494A09"/>
    <w:rsid w:val="004950E1"/>
    <w:rsid w:val="00496E9F"/>
    <w:rsid w:val="004A09E8"/>
    <w:rsid w:val="004A18F0"/>
    <w:rsid w:val="004A1AB7"/>
    <w:rsid w:val="004A468B"/>
    <w:rsid w:val="004A5292"/>
    <w:rsid w:val="004B28E5"/>
    <w:rsid w:val="004B42AC"/>
    <w:rsid w:val="004B47E6"/>
    <w:rsid w:val="004C2300"/>
    <w:rsid w:val="004C5ACD"/>
    <w:rsid w:val="004D02FB"/>
    <w:rsid w:val="004D1A4E"/>
    <w:rsid w:val="004D24D2"/>
    <w:rsid w:val="004D3808"/>
    <w:rsid w:val="004D39AF"/>
    <w:rsid w:val="004D4F05"/>
    <w:rsid w:val="004D7552"/>
    <w:rsid w:val="004E0897"/>
    <w:rsid w:val="004E333F"/>
    <w:rsid w:val="004E477A"/>
    <w:rsid w:val="004E5F95"/>
    <w:rsid w:val="004F022E"/>
    <w:rsid w:val="004F077F"/>
    <w:rsid w:val="004F1DD5"/>
    <w:rsid w:val="004F2F10"/>
    <w:rsid w:val="004F3870"/>
    <w:rsid w:val="004F40C7"/>
    <w:rsid w:val="004F5977"/>
    <w:rsid w:val="004F5C62"/>
    <w:rsid w:val="004F70C3"/>
    <w:rsid w:val="004F712A"/>
    <w:rsid w:val="004F7FCB"/>
    <w:rsid w:val="00501312"/>
    <w:rsid w:val="00503BBC"/>
    <w:rsid w:val="00503E90"/>
    <w:rsid w:val="0050503F"/>
    <w:rsid w:val="00505166"/>
    <w:rsid w:val="00505ABB"/>
    <w:rsid w:val="005061BF"/>
    <w:rsid w:val="005077FB"/>
    <w:rsid w:val="00513060"/>
    <w:rsid w:val="00516231"/>
    <w:rsid w:val="00516655"/>
    <w:rsid w:val="00517489"/>
    <w:rsid w:val="00517F8C"/>
    <w:rsid w:val="005207E9"/>
    <w:rsid w:val="00520E9B"/>
    <w:rsid w:val="00521205"/>
    <w:rsid w:val="00521C78"/>
    <w:rsid w:val="005274D7"/>
    <w:rsid w:val="005318AB"/>
    <w:rsid w:val="00534A07"/>
    <w:rsid w:val="00534FA1"/>
    <w:rsid w:val="00535B62"/>
    <w:rsid w:val="00535C10"/>
    <w:rsid w:val="00536186"/>
    <w:rsid w:val="00536F14"/>
    <w:rsid w:val="00542A8D"/>
    <w:rsid w:val="00543753"/>
    <w:rsid w:val="00545470"/>
    <w:rsid w:val="005458A8"/>
    <w:rsid w:val="00546389"/>
    <w:rsid w:val="00551918"/>
    <w:rsid w:val="00555956"/>
    <w:rsid w:val="0055707F"/>
    <w:rsid w:val="00557376"/>
    <w:rsid w:val="00561C54"/>
    <w:rsid w:val="00562192"/>
    <w:rsid w:val="00562B8C"/>
    <w:rsid w:val="0056316E"/>
    <w:rsid w:val="0056342B"/>
    <w:rsid w:val="00566FC0"/>
    <w:rsid w:val="00567ED5"/>
    <w:rsid w:val="00570012"/>
    <w:rsid w:val="00570184"/>
    <w:rsid w:val="005715CA"/>
    <w:rsid w:val="00572178"/>
    <w:rsid w:val="00573F47"/>
    <w:rsid w:val="00574DD4"/>
    <w:rsid w:val="005758F8"/>
    <w:rsid w:val="00576BDD"/>
    <w:rsid w:val="00582222"/>
    <w:rsid w:val="00582C91"/>
    <w:rsid w:val="005832D0"/>
    <w:rsid w:val="00583850"/>
    <w:rsid w:val="005863B9"/>
    <w:rsid w:val="005864CC"/>
    <w:rsid w:val="00586FB0"/>
    <w:rsid w:val="00587A8B"/>
    <w:rsid w:val="00590380"/>
    <w:rsid w:val="00590862"/>
    <w:rsid w:val="005955E9"/>
    <w:rsid w:val="00596A2B"/>
    <w:rsid w:val="005A0F3B"/>
    <w:rsid w:val="005A10A4"/>
    <w:rsid w:val="005A1AFB"/>
    <w:rsid w:val="005A3615"/>
    <w:rsid w:val="005A4F05"/>
    <w:rsid w:val="005A5AEE"/>
    <w:rsid w:val="005A673F"/>
    <w:rsid w:val="005A6F3B"/>
    <w:rsid w:val="005B1A36"/>
    <w:rsid w:val="005B26BF"/>
    <w:rsid w:val="005B34A0"/>
    <w:rsid w:val="005B44E0"/>
    <w:rsid w:val="005B5C35"/>
    <w:rsid w:val="005B653E"/>
    <w:rsid w:val="005B6EAD"/>
    <w:rsid w:val="005B7F75"/>
    <w:rsid w:val="005C09C7"/>
    <w:rsid w:val="005C427D"/>
    <w:rsid w:val="005C439C"/>
    <w:rsid w:val="005D03E2"/>
    <w:rsid w:val="005D1C5C"/>
    <w:rsid w:val="005D4C0C"/>
    <w:rsid w:val="005D548F"/>
    <w:rsid w:val="005D57B2"/>
    <w:rsid w:val="005D5A73"/>
    <w:rsid w:val="005D6430"/>
    <w:rsid w:val="005D663C"/>
    <w:rsid w:val="005D6EFC"/>
    <w:rsid w:val="005D761D"/>
    <w:rsid w:val="005D76EE"/>
    <w:rsid w:val="005E1E69"/>
    <w:rsid w:val="005E3531"/>
    <w:rsid w:val="005E4872"/>
    <w:rsid w:val="005E559B"/>
    <w:rsid w:val="005E5EDB"/>
    <w:rsid w:val="005E609A"/>
    <w:rsid w:val="005F598A"/>
    <w:rsid w:val="005F674D"/>
    <w:rsid w:val="005F71BE"/>
    <w:rsid w:val="005F7A61"/>
    <w:rsid w:val="006004D5"/>
    <w:rsid w:val="00604415"/>
    <w:rsid w:val="006049A4"/>
    <w:rsid w:val="00606E15"/>
    <w:rsid w:val="00607193"/>
    <w:rsid w:val="006078D8"/>
    <w:rsid w:val="00607E77"/>
    <w:rsid w:val="00611605"/>
    <w:rsid w:val="0061169F"/>
    <w:rsid w:val="006142E0"/>
    <w:rsid w:val="0061454D"/>
    <w:rsid w:val="00614BD4"/>
    <w:rsid w:val="00614C93"/>
    <w:rsid w:val="006217C5"/>
    <w:rsid w:val="006222F0"/>
    <w:rsid w:val="006227D4"/>
    <w:rsid w:val="006248BA"/>
    <w:rsid w:val="00624D73"/>
    <w:rsid w:val="00626227"/>
    <w:rsid w:val="006263C3"/>
    <w:rsid w:val="0062756D"/>
    <w:rsid w:val="00630055"/>
    <w:rsid w:val="00630E63"/>
    <w:rsid w:val="0063272B"/>
    <w:rsid w:val="00632C71"/>
    <w:rsid w:val="00635C2E"/>
    <w:rsid w:val="0063707B"/>
    <w:rsid w:val="00637D42"/>
    <w:rsid w:val="00640281"/>
    <w:rsid w:val="00640593"/>
    <w:rsid w:val="006419E9"/>
    <w:rsid w:val="00641BC3"/>
    <w:rsid w:val="00644B31"/>
    <w:rsid w:val="006457B1"/>
    <w:rsid w:val="006466C0"/>
    <w:rsid w:val="0064773C"/>
    <w:rsid w:val="006501AC"/>
    <w:rsid w:val="00650553"/>
    <w:rsid w:val="00650EE6"/>
    <w:rsid w:val="006524E1"/>
    <w:rsid w:val="00655958"/>
    <w:rsid w:val="00657C8B"/>
    <w:rsid w:val="00660899"/>
    <w:rsid w:val="006611AB"/>
    <w:rsid w:val="00662A7A"/>
    <w:rsid w:val="00662CD1"/>
    <w:rsid w:val="00663A98"/>
    <w:rsid w:val="00663ADD"/>
    <w:rsid w:val="00664C56"/>
    <w:rsid w:val="00667F16"/>
    <w:rsid w:val="00671228"/>
    <w:rsid w:val="00672580"/>
    <w:rsid w:val="006802DA"/>
    <w:rsid w:val="006802F8"/>
    <w:rsid w:val="006833EE"/>
    <w:rsid w:val="00686664"/>
    <w:rsid w:val="00686CA9"/>
    <w:rsid w:val="00687178"/>
    <w:rsid w:val="00687FC6"/>
    <w:rsid w:val="00690A12"/>
    <w:rsid w:val="0069224C"/>
    <w:rsid w:val="006929EA"/>
    <w:rsid w:val="00692CC2"/>
    <w:rsid w:val="0069302B"/>
    <w:rsid w:val="0069409F"/>
    <w:rsid w:val="00694394"/>
    <w:rsid w:val="006A0043"/>
    <w:rsid w:val="006A04AE"/>
    <w:rsid w:val="006A2FFB"/>
    <w:rsid w:val="006A323D"/>
    <w:rsid w:val="006A4079"/>
    <w:rsid w:val="006A427C"/>
    <w:rsid w:val="006A61F4"/>
    <w:rsid w:val="006A767E"/>
    <w:rsid w:val="006B12C1"/>
    <w:rsid w:val="006B171A"/>
    <w:rsid w:val="006B3269"/>
    <w:rsid w:val="006B644E"/>
    <w:rsid w:val="006B665A"/>
    <w:rsid w:val="006B71E0"/>
    <w:rsid w:val="006B7C2C"/>
    <w:rsid w:val="006C0360"/>
    <w:rsid w:val="006C210D"/>
    <w:rsid w:val="006C36CE"/>
    <w:rsid w:val="006C554F"/>
    <w:rsid w:val="006C58E6"/>
    <w:rsid w:val="006C5FAD"/>
    <w:rsid w:val="006C6A0E"/>
    <w:rsid w:val="006C7ECB"/>
    <w:rsid w:val="006D2012"/>
    <w:rsid w:val="006D2921"/>
    <w:rsid w:val="006D42D8"/>
    <w:rsid w:val="006D57B7"/>
    <w:rsid w:val="006D58F3"/>
    <w:rsid w:val="006D608F"/>
    <w:rsid w:val="006E08D9"/>
    <w:rsid w:val="006E0F5F"/>
    <w:rsid w:val="006E1559"/>
    <w:rsid w:val="006E24DE"/>
    <w:rsid w:val="006E3D02"/>
    <w:rsid w:val="006E50DF"/>
    <w:rsid w:val="006E5606"/>
    <w:rsid w:val="006E6BF1"/>
    <w:rsid w:val="006E7821"/>
    <w:rsid w:val="006F235B"/>
    <w:rsid w:val="006F613A"/>
    <w:rsid w:val="00702DF5"/>
    <w:rsid w:val="00703CED"/>
    <w:rsid w:val="007045F0"/>
    <w:rsid w:val="007059AD"/>
    <w:rsid w:val="00706F39"/>
    <w:rsid w:val="00710F43"/>
    <w:rsid w:val="007110F7"/>
    <w:rsid w:val="0071398B"/>
    <w:rsid w:val="0071561C"/>
    <w:rsid w:val="00720BE5"/>
    <w:rsid w:val="00727598"/>
    <w:rsid w:val="00727BD4"/>
    <w:rsid w:val="00730079"/>
    <w:rsid w:val="007303FF"/>
    <w:rsid w:val="00734549"/>
    <w:rsid w:val="0073713A"/>
    <w:rsid w:val="00740C49"/>
    <w:rsid w:val="0074139E"/>
    <w:rsid w:val="00742692"/>
    <w:rsid w:val="00743239"/>
    <w:rsid w:val="00744184"/>
    <w:rsid w:val="0075225A"/>
    <w:rsid w:val="00752DE9"/>
    <w:rsid w:val="00752EB0"/>
    <w:rsid w:val="00756224"/>
    <w:rsid w:val="007565B4"/>
    <w:rsid w:val="00756BE0"/>
    <w:rsid w:val="00756C1C"/>
    <w:rsid w:val="00761156"/>
    <w:rsid w:val="00765215"/>
    <w:rsid w:val="00765D61"/>
    <w:rsid w:val="0076608B"/>
    <w:rsid w:val="007662FD"/>
    <w:rsid w:val="00767360"/>
    <w:rsid w:val="00767728"/>
    <w:rsid w:val="00771158"/>
    <w:rsid w:val="00772C46"/>
    <w:rsid w:val="0077502F"/>
    <w:rsid w:val="00776AA4"/>
    <w:rsid w:val="007831E6"/>
    <w:rsid w:val="007841F7"/>
    <w:rsid w:val="00784BF2"/>
    <w:rsid w:val="00785462"/>
    <w:rsid w:val="007862A9"/>
    <w:rsid w:val="007901AF"/>
    <w:rsid w:val="00791918"/>
    <w:rsid w:val="00792EFF"/>
    <w:rsid w:val="00794698"/>
    <w:rsid w:val="007953B8"/>
    <w:rsid w:val="007953CA"/>
    <w:rsid w:val="00796D19"/>
    <w:rsid w:val="007971D6"/>
    <w:rsid w:val="007A091C"/>
    <w:rsid w:val="007A51A1"/>
    <w:rsid w:val="007A7C5F"/>
    <w:rsid w:val="007A7E6F"/>
    <w:rsid w:val="007B0474"/>
    <w:rsid w:val="007B12EA"/>
    <w:rsid w:val="007B1791"/>
    <w:rsid w:val="007B41C5"/>
    <w:rsid w:val="007B5560"/>
    <w:rsid w:val="007B5B56"/>
    <w:rsid w:val="007B5F1F"/>
    <w:rsid w:val="007C7CF6"/>
    <w:rsid w:val="007D0834"/>
    <w:rsid w:val="007D2A19"/>
    <w:rsid w:val="007D2F22"/>
    <w:rsid w:val="007D30FC"/>
    <w:rsid w:val="007D3227"/>
    <w:rsid w:val="007E004A"/>
    <w:rsid w:val="007E528A"/>
    <w:rsid w:val="007E706A"/>
    <w:rsid w:val="007F23A3"/>
    <w:rsid w:val="007F3875"/>
    <w:rsid w:val="007F41A7"/>
    <w:rsid w:val="007F4EC5"/>
    <w:rsid w:val="007F63E7"/>
    <w:rsid w:val="007F659E"/>
    <w:rsid w:val="00802058"/>
    <w:rsid w:val="00803060"/>
    <w:rsid w:val="00807042"/>
    <w:rsid w:val="00807774"/>
    <w:rsid w:val="00812DBB"/>
    <w:rsid w:val="00813A25"/>
    <w:rsid w:val="00815731"/>
    <w:rsid w:val="00815B74"/>
    <w:rsid w:val="00816122"/>
    <w:rsid w:val="00816653"/>
    <w:rsid w:val="00817380"/>
    <w:rsid w:val="008178DD"/>
    <w:rsid w:val="00823DEF"/>
    <w:rsid w:val="00831D8B"/>
    <w:rsid w:val="00833BE9"/>
    <w:rsid w:val="00835AF2"/>
    <w:rsid w:val="00836F6E"/>
    <w:rsid w:val="00837980"/>
    <w:rsid w:val="00843066"/>
    <w:rsid w:val="00843BB0"/>
    <w:rsid w:val="00843CB3"/>
    <w:rsid w:val="00844417"/>
    <w:rsid w:val="008449A5"/>
    <w:rsid w:val="00845362"/>
    <w:rsid w:val="00846281"/>
    <w:rsid w:val="008471E8"/>
    <w:rsid w:val="00847603"/>
    <w:rsid w:val="00850DBE"/>
    <w:rsid w:val="00852005"/>
    <w:rsid w:val="00853C30"/>
    <w:rsid w:val="008549FD"/>
    <w:rsid w:val="008615C3"/>
    <w:rsid w:val="00864412"/>
    <w:rsid w:val="00864908"/>
    <w:rsid w:val="00870736"/>
    <w:rsid w:val="00871F77"/>
    <w:rsid w:val="00873347"/>
    <w:rsid w:val="00875408"/>
    <w:rsid w:val="0087540E"/>
    <w:rsid w:val="00875CFA"/>
    <w:rsid w:val="00875DE1"/>
    <w:rsid w:val="00882516"/>
    <w:rsid w:val="008908F2"/>
    <w:rsid w:val="00892B7B"/>
    <w:rsid w:val="0089341A"/>
    <w:rsid w:val="00893C39"/>
    <w:rsid w:val="00894CD7"/>
    <w:rsid w:val="00896B6F"/>
    <w:rsid w:val="00896FE2"/>
    <w:rsid w:val="00897F06"/>
    <w:rsid w:val="008A071B"/>
    <w:rsid w:val="008A11D2"/>
    <w:rsid w:val="008A130E"/>
    <w:rsid w:val="008A1FF7"/>
    <w:rsid w:val="008A38D0"/>
    <w:rsid w:val="008A487D"/>
    <w:rsid w:val="008A4B1B"/>
    <w:rsid w:val="008A4E09"/>
    <w:rsid w:val="008A4F45"/>
    <w:rsid w:val="008A6936"/>
    <w:rsid w:val="008A7E9A"/>
    <w:rsid w:val="008B0C4D"/>
    <w:rsid w:val="008B52C2"/>
    <w:rsid w:val="008C1033"/>
    <w:rsid w:val="008C1E12"/>
    <w:rsid w:val="008C2C16"/>
    <w:rsid w:val="008C2DF0"/>
    <w:rsid w:val="008C2E3A"/>
    <w:rsid w:val="008C5BE1"/>
    <w:rsid w:val="008C6BB2"/>
    <w:rsid w:val="008C6FA5"/>
    <w:rsid w:val="008C727C"/>
    <w:rsid w:val="008C79C4"/>
    <w:rsid w:val="008D0637"/>
    <w:rsid w:val="008D3B08"/>
    <w:rsid w:val="008D3B5D"/>
    <w:rsid w:val="008D4CD7"/>
    <w:rsid w:val="008D4FDA"/>
    <w:rsid w:val="008D6A3C"/>
    <w:rsid w:val="008D6D52"/>
    <w:rsid w:val="008D711A"/>
    <w:rsid w:val="008D755E"/>
    <w:rsid w:val="008E01B5"/>
    <w:rsid w:val="008E067D"/>
    <w:rsid w:val="008E2DC1"/>
    <w:rsid w:val="008E546B"/>
    <w:rsid w:val="008E7867"/>
    <w:rsid w:val="008F0C74"/>
    <w:rsid w:val="008F20C1"/>
    <w:rsid w:val="008F25B6"/>
    <w:rsid w:val="008F4A5E"/>
    <w:rsid w:val="008F51C6"/>
    <w:rsid w:val="008F6622"/>
    <w:rsid w:val="0090330F"/>
    <w:rsid w:val="00903DAA"/>
    <w:rsid w:val="00904827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8F4"/>
    <w:rsid w:val="00920C4C"/>
    <w:rsid w:val="009220FD"/>
    <w:rsid w:val="00922804"/>
    <w:rsid w:val="00922EF1"/>
    <w:rsid w:val="00925221"/>
    <w:rsid w:val="00925635"/>
    <w:rsid w:val="00925C60"/>
    <w:rsid w:val="00925EB0"/>
    <w:rsid w:val="0092699B"/>
    <w:rsid w:val="009301FC"/>
    <w:rsid w:val="00930484"/>
    <w:rsid w:val="009306DD"/>
    <w:rsid w:val="0093146D"/>
    <w:rsid w:val="009315EE"/>
    <w:rsid w:val="00933C59"/>
    <w:rsid w:val="00933E21"/>
    <w:rsid w:val="00934B46"/>
    <w:rsid w:val="0093536F"/>
    <w:rsid w:val="00935A01"/>
    <w:rsid w:val="00935F07"/>
    <w:rsid w:val="009369F2"/>
    <w:rsid w:val="00937988"/>
    <w:rsid w:val="00941A9A"/>
    <w:rsid w:val="0094215B"/>
    <w:rsid w:val="00944F0D"/>
    <w:rsid w:val="00945652"/>
    <w:rsid w:val="00947AA9"/>
    <w:rsid w:val="00947EB5"/>
    <w:rsid w:val="00951D13"/>
    <w:rsid w:val="009534EF"/>
    <w:rsid w:val="00954AFC"/>
    <w:rsid w:val="00955C12"/>
    <w:rsid w:val="00955EB2"/>
    <w:rsid w:val="00957942"/>
    <w:rsid w:val="00960D13"/>
    <w:rsid w:val="0096552B"/>
    <w:rsid w:val="00967DD1"/>
    <w:rsid w:val="009700F2"/>
    <w:rsid w:val="00970BB9"/>
    <w:rsid w:val="00972123"/>
    <w:rsid w:val="009755A6"/>
    <w:rsid w:val="00977D64"/>
    <w:rsid w:val="00981E5B"/>
    <w:rsid w:val="00982088"/>
    <w:rsid w:val="0098222B"/>
    <w:rsid w:val="00982D04"/>
    <w:rsid w:val="00985402"/>
    <w:rsid w:val="00985EA2"/>
    <w:rsid w:val="00986EDA"/>
    <w:rsid w:val="00987DFF"/>
    <w:rsid w:val="00990A7B"/>
    <w:rsid w:val="009912D9"/>
    <w:rsid w:val="00991917"/>
    <w:rsid w:val="0099328D"/>
    <w:rsid w:val="00993624"/>
    <w:rsid w:val="00997147"/>
    <w:rsid w:val="009A11AE"/>
    <w:rsid w:val="009A3C48"/>
    <w:rsid w:val="009A4213"/>
    <w:rsid w:val="009A4C89"/>
    <w:rsid w:val="009A5519"/>
    <w:rsid w:val="009A6E07"/>
    <w:rsid w:val="009B0C91"/>
    <w:rsid w:val="009B275F"/>
    <w:rsid w:val="009B4252"/>
    <w:rsid w:val="009B56F8"/>
    <w:rsid w:val="009B63F4"/>
    <w:rsid w:val="009C116E"/>
    <w:rsid w:val="009C3FA9"/>
    <w:rsid w:val="009C4232"/>
    <w:rsid w:val="009C5414"/>
    <w:rsid w:val="009C5C0B"/>
    <w:rsid w:val="009D1A45"/>
    <w:rsid w:val="009D407E"/>
    <w:rsid w:val="009D43C6"/>
    <w:rsid w:val="009D6392"/>
    <w:rsid w:val="009D63A5"/>
    <w:rsid w:val="009D7DBF"/>
    <w:rsid w:val="009E2B6B"/>
    <w:rsid w:val="009E3872"/>
    <w:rsid w:val="009E3BC0"/>
    <w:rsid w:val="009E757E"/>
    <w:rsid w:val="009F4B2C"/>
    <w:rsid w:val="009F6677"/>
    <w:rsid w:val="00A00D16"/>
    <w:rsid w:val="00A03967"/>
    <w:rsid w:val="00A05754"/>
    <w:rsid w:val="00A14544"/>
    <w:rsid w:val="00A14857"/>
    <w:rsid w:val="00A1523D"/>
    <w:rsid w:val="00A15473"/>
    <w:rsid w:val="00A15585"/>
    <w:rsid w:val="00A1663B"/>
    <w:rsid w:val="00A16C20"/>
    <w:rsid w:val="00A26C6A"/>
    <w:rsid w:val="00A27A52"/>
    <w:rsid w:val="00A30DF1"/>
    <w:rsid w:val="00A321D1"/>
    <w:rsid w:val="00A340A2"/>
    <w:rsid w:val="00A36E18"/>
    <w:rsid w:val="00A3700A"/>
    <w:rsid w:val="00A4052C"/>
    <w:rsid w:val="00A42003"/>
    <w:rsid w:val="00A4224B"/>
    <w:rsid w:val="00A44247"/>
    <w:rsid w:val="00A45B95"/>
    <w:rsid w:val="00A46B66"/>
    <w:rsid w:val="00A47AB0"/>
    <w:rsid w:val="00A5064C"/>
    <w:rsid w:val="00A51843"/>
    <w:rsid w:val="00A52D11"/>
    <w:rsid w:val="00A573A0"/>
    <w:rsid w:val="00A57CAE"/>
    <w:rsid w:val="00A60359"/>
    <w:rsid w:val="00A61964"/>
    <w:rsid w:val="00A61B23"/>
    <w:rsid w:val="00A621EA"/>
    <w:rsid w:val="00A63C97"/>
    <w:rsid w:val="00A65B3C"/>
    <w:rsid w:val="00A668B3"/>
    <w:rsid w:val="00A717C5"/>
    <w:rsid w:val="00A7479C"/>
    <w:rsid w:val="00A76EC5"/>
    <w:rsid w:val="00A77E07"/>
    <w:rsid w:val="00A80C77"/>
    <w:rsid w:val="00A80E5E"/>
    <w:rsid w:val="00A81AF3"/>
    <w:rsid w:val="00A82AE6"/>
    <w:rsid w:val="00A82D1D"/>
    <w:rsid w:val="00A83291"/>
    <w:rsid w:val="00A84611"/>
    <w:rsid w:val="00A847B8"/>
    <w:rsid w:val="00A8520A"/>
    <w:rsid w:val="00A85C5E"/>
    <w:rsid w:val="00A866E5"/>
    <w:rsid w:val="00A867B8"/>
    <w:rsid w:val="00A916EE"/>
    <w:rsid w:val="00A918DD"/>
    <w:rsid w:val="00A93706"/>
    <w:rsid w:val="00A93765"/>
    <w:rsid w:val="00A93EBB"/>
    <w:rsid w:val="00A95F9E"/>
    <w:rsid w:val="00A962C9"/>
    <w:rsid w:val="00AA41E9"/>
    <w:rsid w:val="00AA4AF3"/>
    <w:rsid w:val="00AA575A"/>
    <w:rsid w:val="00AA6025"/>
    <w:rsid w:val="00AA626D"/>
    <w:rsid w:val="00AB1484"/>
    <w:rsid w:val="00AB17D1"/>
    <w:rsid w:val="00AB2185"/>
    <w:rsid w:val="00AB29AC"/>
    <w:rsid w:val="00AB3AEE"/>
    <w:rsid w:val="00AB47E9"/>
    <w:rsid w:val="00AB5355"/>
    <w:rsid w:val="00AB5DCE"/>
    <w:rsid w:val="00AB7522"/>
    <w:rsid w:val="00AB780C"/>
    <w:rsid w:val="00AC087F"/>
    <w:rsid w:val="00AC0A62"/>
    <w:rsid w:val="00AC3EED"/>
    <w:rsid w:val="00AC58C9"/>
    <w:rsid w:val="00AC6AE4"/>
    <w:rsid w:val="00AD01EB"/>
    <w:rsid w:val="00AD16C1"/>
    <w:rsid w:val="00AD35BB"/>
    <w:rsid w:val="00AE005A"/>
    <w:rsid w:val="00AE2650"/>
    <w:rsid w:val="00AE7908"/>
    <w:rsid w:val="00AF0821"/>
    <w:rsid w:val="00AF36B8"/>
    <w:rsid w:val="00AF6BEB"/>
    <w:rsid w:val="00B01F1E"/>
    <w:rsid w:val="00B10F83"/>
    <w:rsid w:val="00B10FF7"/>
    <w:rsid w:val="00B15AA4"/>
    <w:rsid w:val="00B15AE5"/>
    <w:rsid w:val="00B16C51"/>
    <w:rsid w:val="00B17BBB"/>
    <w:rsid w:val="00B20275"/>
    <w:rsid w:val="00B2147D"/>
    <w:rsid w:val="00B215EF"/>
    <w:rsid w:val="00B221C4"/>
    <w:rsid w:val="00B25125"/>
    <w:rsid w:val="00B3147E"/>
    <w:rsid w:val="00B31775"/>
    <w:rsid w:val="00B31DC2"/>
    <w:rsid w:val="00B3218B"/>
    <w:rsid w:val="00B3232C"/>
    <w:rsid w:val="00B33054"/>
    <w:rsid w:val="00B350FD"/>
    <w:rsid w:val="00B36A28"/>
    <w:rsid w:val="00B41FB6"/>
    <w:rsid w:val="00B426CD"/>
    <w:rsid w:val="00B43B4E"/>
    <w:rsid w:val="00B43B8D"/>
    <w:rsid w:val="00B45FCF"/>
    <w:rsid w:val="00B46603"/>
    <w:rsid w:val="00B468AC"/>
    <w:rsid w:val="00B47DBA"/>
    <w:rsid w:val="00B55DA6"/>
    <w:rsid w:val="00B601FF"/>
    <w:rsid w:val="00B60A7D"/>
    <w:rsid w:val="00B614CC"/>
    <w:rsid w:val="00B62623"/>
    <w:rsid w:val="00B640AE"/>
    <w:rsid w:val="00B66141"/>
    <w:rsid w:val="00B6647B"/>
    <w:rsid w:val="00B66CD6"/>
    <w:rsid w:val="00B66E40"/>
    <w:rsid w:val="00B671BC"/>
    <w:rsid w:val="00B71D53"/>
    <w:rsid w:val="00B71E3E"/>
    <w:rsid w:val="00B727CA"/>
    <w:rsid w:val="00B74271"/>
    <w:rsid w:val="00B74F5E"/>
    <w:rsid w:val="00B76D88"/>
    <w:rsid w:val="00B816B2"/>
    <w:rsid w:val="00B86134"/>
    <w:rsid w:val="00B87F09"/>
    <w:rsid w:val="00B92771"/>
    <w:rsid w:val="00B93D8C"/>
    <w:rsid w:val="00B93FAB"/>
    <w:rsid w:val="00B94BE0"/>
    <w:rsid w:val="00B954E1"/>
    <w:rsid w:val="00B96DE9"/>
    <w:rsid w:val="00B97588"/>
    <w:rsid w:val="00BA0174"/>
    <w:rsid w:val="00BA03A0"/>
    <w:rsid w:val="00BA0DD2"/>
    <w:rsid w:val="00BA140A"/>
    <w:rsid w:val="00BA396E"/>
    <w:rsid w:val="00BA6EBF"/>
    <w:rsid w:val="00BB1F67"/>
    <w:rsid w:val="00BB27DB"/>
    <w:rsid w:val="00BB29E9"/>
    <w:rsid w:val="00BB6046"/>
    <w:rsid w:val="00BB62B1"/>
    <w:rsid w:val="00BB63F6"/>
    <w:rsid w:val="00BB6765"/>
    <w:rsid w:val="00BC1ACA"/>
    <w:rsid w:val="00BC1F03"/>
    <w:rsid w:val="00BC4CA5"/>
    <w:rsid w:val="00BC5360"/>
    <w:rsid w:val="00BC5993"/>
    <w:rsid w:val="00BC6B40"/>
    <w:rsid w:val="00BC739B"/>
    <w:rsid w:val="00BD07D5"/>
    <w:rsid w:val="00BD1949"/>
    <w:rsid w:val="00BD1F51"/>
    <w:rsid w:val="00BD1F78"/>
    <w:rsid w:val="00BD37D6"/>
    <w:rsid w:val="00BD4F78"/>
    <w:rsid w:val="00BD51BE"/>
    <w:rsid w:val="00BD6E63"/>
    <w:rsid w:val="00BE05B9"/>
    <w:rsid w:val="00BE0B79"/>
    <w:rsid w:val="00BE426F"/>
    <w:rsid w:val="00BF0BB8"/>
    <w:rsid w:val="00BF2A66"/>
    <w:rsid w:val="00BF44DB"/>
    <w:rsid w:val="00BF44E6"/>
    <w:rsid w:val="00BF724B"/>
    <w:rsid w:val="00C01C15"/>
    <w:rsid w:val="00C0235F"/>
    <w:rsid w:val="00C0275B"/>
    <w:rsid w:val="00C03569"/>
    <w:rsid w:val="00C03E42"/>
    <w:rsid w:val="00C04D28"/>
    <w:rsid w:val="00C0512F"/>
    <w:rsid w:val="00C11161"/>
    <w:rsid w:val="00C11576"/>
    <w:rsid w:val="00C16CD1"/>
    <w:rsid w:val="00C17549"/>
    <w:rsid w:val="00C20AFA"/>
    <w:rsid w:val="00C24CBD"/>
    <w:rsid w:val="00C259DB"/>
    <w:rsid w:val="00C263E0"/>
    <w:rsid w:val="00C26E7B"/>
    <w:rsid w:val="00C31E82"/>
    <w:rsid w:val="00C31F05"/>
    <w:rsid w:val="00C3475E"/>
    <w:rsid w:val="00C3490C"/>
    <w:rsid w:val="00C351F7"/>
    <w:rsid w:val="00C35B17"/>
    <w:rsid w:val="00C45498"/>
    <w:rsid w:val="00C46B42"/>
    <w:rsid w:val="00C5028C"/>
    <w:rsid w:val="00C5180F"/>
    <w:rsid w:val="00C5278F"/>
    <w:rsid w:val="00C539D4"/>
    <w:rsid w:val="00C54C7A"/>
    <w:rsid w:val="00C61B09"/>
    <w:rsid w:val="00C61B9C"/>
    <w:rsid w:val="00C63435"/>
    <w:rsid w:val="00C644BB"/>
    <w:rsid w:val="00C64E44"/>
    <w:rsid w:val="00C71960"/>
    <w:rsid w:val="00C7233E"/>
    <w:rsid w:val="00C73211"/>
    <w:rsid w:val="00C73F67"/>
    <w:rsid w:val="00C74854"/>
    <w:rsid w:val="00C74CE0"/>
    <w:rsid w:val="00C7754D"/>
    <w:rsid w:val="00C8005E"/>
    <w:rsid w:val="00C816F2"/>
    <w:rsid w:val="00C85011"/>
    <w:rsid w:val="00C86F80"/>
    <w:rsid w:val="00C87D8D"/>
    <w:rsid w:val="00C9061D"/>
    <w:rsid w:val="00C91153"/>
    <w:rsid w:val="00C91388"/>
    <w:rsid w:val="00C91552"/>
    <w:rsid w:val="00C919B4"/>
    <w:rsid w:val="00C919C5"/>
    <w:rsid w:val="00C92288"/>
    <w:rsid w:val="00C92D73"/>
    <w:rsid w:val="00C92E35"/>
    <w:rsid w:val="00C93AE5"/>
    <w:rsid w:val="00C9418B"/>
    <w:rsid w:val="00C94C56"/>
    <w:rsid w:val="00C9639D"/>
    <w:rsid w:val="00C967E0"/>
    <w:rsid w:val="00C978B7"/>
    <w:rsid w:val="00CA0E96"/>
    <w:rsid w:val="00CA2328"/>
    <w:rsid w:val="00CA2EDA"/>
    <w:rsid w:val="00CA304F"/>
    <w:rsid w:val="00CA4940"/>
    <w:rsid w:val="00CA58F2"/>
    <w:rsid w:val="00CA6D10"/>
    <w:rsid w:val="00CA7364"/>
    <w:rsid w:val="00CA7FF1"/>
    <w:rsid w:val="00CB00A5"/>
    <w:rsid w:val="00CB2F50"/>
    <w:rsid w:val="00CB3A06"/>
    <w:rsid w:val="00CB3AD2"/>
    <w:rsid w:val="00CB4238"/>
    <w:rsid w:val="00CB4907"/>
    <w:rsid w:val="00CB4DF5"/>
    <w:rsid w:val="00CB560E"/>
    <w:rsid w:val="00CB56C2"/>
    <w:rsid w:val="00CB5E20"/>
    <w:rsid w:val="00CB72BA"/>
    <w:rsid w:val="00CC036F"/>
    <w:rsid w:val="00CC0FF4"/>
    <w:rsid w:val="00CC2582"/>
    <w:rsid w:val="00CC34C4"/>
    <w:rsid w:val="00CC43B7"/>
    <w:rsid w:val="00CC5798"/>
    <w:rsid w:val="00CC75DD"/>
    <w:rsid w:val="00CD0F56"/>
    <w:rsid w:val="00CD1F92"/>
    <w:rsid w:val="00CD2442"/>
    <w:rsid w:val="00CD2B6B"/>
    <w:rsid w:val="00CD4969"/>
    <w:rsid w:val="00CD4C59"/>
    <w:rsid w:val="00CD7154"/>
    <w:rsid w:val="00CE24B1"/>
    <w:rsid w:val="00CE29FF"/>
    <w:rsid w:val="00CE43B0"/>
    <w:rsid w:val="00CE4A52"/>
    <w:rsid w:val="00CE51D5"/>
    <w:rsid w:val="00CF2011"/>
    <w:rsid w:val="00CF2139"/>
    <w:rsid w:val="00CF2A5B"/>
    <w:rsid w:val="00CF3899"/>
    <w:rsid w:val="00CF4192"/>
    <w:rsid w:val="00CF66C9"/>
    <w:rsid w:val="00D00158"/>
    <w:rsid w:val="00D005FD"/>
    <w:rsid w:val="00D00C29"/>
    <w:rsid w:val="00D05071"/>
    <w:rsid w:val="00D10A7B"/>
    <w:rsid w:val="00D1109C"/>
    <w:rsid w:val="00D11DF5"/>
    <w:rsid w:val="00D11E1A"/>
    <w:rsid w:val="00D1447F"/>
    <w:rsid w:val="00D15B1F"/>
    <w:rsid w:val="00D2053A"/>
    <w:rsid w:val="00D20844"/>
    <w:rsid w:val="00D21C26"/>
    <w:rsid w:val="00D22F30"/>
    <w:rsid w:val="00D251B8"/>
    <w:rsid w:val="00D25723"/>
    <w:rsid w:val="00D25B83"/>
    <w:rsid w:val="00D31911"/>
    <w:rsid w:val="00D340A9"/>
    <w:rsid w:val="00D35B6A"/>
    <w:rsid w:val="00D36C16"/>
    <w:rsid w:val="00D36CE2"/>
    <w:rsid w:val="00D40607"/>
    <w:rsid w:val="00D41263"/>
    <w:rsid w:val="00D41545"/>
    <w:rsid w:val="00D426D5"/>
    <w:rsid w:val="00D428BF"/>
    <w:rsid w:val="00D47256"/>
    <w:rsid w:val="00D53539"/>
    <w:rsid w:val="00D56691"/>
    <w:rsid w:val="00D57969"/>
    <w:rsid w:val="00D60A06"/>
    <w:rsid w:val="00D60C25"/>
    <w:rsid w:val="00D61FD6"/>
    <w:rsid w:val="00D66DB2"/>
    <w:rsid w:val="00D71930"/>
    <w:rsid w:val="00D72088"/>
    <w:rsid w:val="00D74916"/>
    <w:rsid w:val="00D754EC"/>
    <w:rsid w:val="00D86D69"/>
    <w:rsid w:val="00D87A0C"/>
    <w:rsid w:val="00D904FD"/>
    <w:rsid w:val="00D907E9"/>
    <w:rsid w:val="00D90E2C"/>
    <w:rsid w:val="00D92134"/>
    <w:rsid w:val="00D93160"/>
    <w:rsid w:val="00D93FFB"/>
    <w:rsid w:val="00D943E0"/>
    <w:rsid w:val="00D94D3C"/>
    <w:rsid w:val="00D95DF3"/>
    <w:rsid w:val="00D9685B"/>
    <w:rsid w:val="00D97573"/>
    <w:rsid w:val="00DA0162"/>
    <w:rsid w:val="00DA301E"/>
    <w:rsid w:val="00DA52EB"/>
    <w:rsid w:val="00DA5D00"/>
    <w:rsid w:val="00DA6FAE"/>
    <w:rsid w:val="00DB0003"/>
    <w:rsid w:val="00DB3110"/>
    <w:rsid w:val="00DB43E6"/>
    <w:rsid w:val="00DB4C01"/>
    <w:rsid w:val="00DB521A"/>
    <w:rsid w:val="00DB5B72"/>
    <w:rsid w:val="00DB6966"/>
    <w:rsid w:val="00DC2759"/>
    <w:rsid w:val="00DC306B"/>
    <w:rsid w:val="00DC5718"/>
    <w:rsid w:val="00DC5F65"/>
    <w:rsid w:val="00DC660E"/>
    <w:rsid w:val="00DC6979"/>
    <w:rsid w:val="00DC7137"/>
    <w:rsid w:val="00DC77E4"/>
    <w:rsid w:val="00DD066A"/>
    <w:rsid w:val="00DD21DF"/>
    <w:rsid w:val="00DD2730"/>
    <w:rsid w:val="00DD66FE"/>
    <w:rsid w:val="00DD7CD5"/>
    <w:rsid w:val="00DE1EFF"/>
    <w:rsid w:val="00DE26F6"/>
    <w:rsid w:val="00DE31DC"/>
    <w:rsid w:val="00DE43D1"/>
    <w:rsid w:val="00DE73AD"/>
    <w:rsid w:val="00DE7E88"/>
    <w:rsid w:val="00DF18AD"/>
    <w:rsid w:val="00DF6CA0"/>
    <w:rsid w:val="00DF6D1A"/>
    <w:rsid w:val="00DF704D"/>
    <w:rsid w:val="00DF79D2"/>
    <w:rsid w:val="00DF7FD9"/>
    <w:rsid w:val="00E01597"/>
    <w:rsid w:val="00E03DDA"/>
    <w:rsid w:val="00E042D3"/>
    <w:rsid w:val="00E069DF"/>
    <w:rsid w:val="00E11039"/>
    <w:rsid w:val="00E11882"/>
    <w:rsid w:val="00E11E9B"/>
    <w:rsid w:val="00E12DEC"/>
    <w:rsid w:val="00E1504C"/>
    <w:rsid w:val="00E169A1"/>
    <w:rsid w:val="00E17347"/>
    <w:rsid w:val="00E217CA"/>
    <w:rsid w:val="00E21BD9"/>
    <w:rsid w:val="00E21CB4"/>
    <w:rsid w:val="00E21E20"/>
    <w:rsid w:val="00E22A04"/>
    <w:rsid w:val="00E23710"/>
    <w:rsid w:val="00E25DA8"/>
    <w:rsid w:val="00E261B2"/>
    <w:rsid w:val="00E305B5"/>
    <w:rsid w:val="00E32954"/>
    <w:rsid w:val="00E33E79"/>
    <w:rsid w:val="00E359D2"/>
    <w:rsid w:val="00E35F8A"/>
    <w:rsid w:val="00E40B65"/>
    <w:rsid w:val="00E41E2B"/>
    <w:rsid w:val="00E44D8E"/>
    <w:rsid w:val="00E45213"/>
    <w:rsid w:val="00E465A3"/>
    <w:rsid w:val="00E465C4"/>
    <w:rsid w:val="00E51193"/>
    <w:rsid w:val="00E526BE"/>
    <w:rsid w:val="00E536CC"/>
    <w:rsid w:val="00E579AF"/>
    <w:rsid w:val="00E600C8"/>
    <w:rsid w:val="00E62AE8"/>
    <w:rsid w:val="00E64378"/>
    <w:rsid w:val="00E64834"/>
    <w:rsid w:val="00E67B60"/>
    <w:rsid w:val="00E72C6D"/>
    <w:rsid w:val="00E73B7B"/>
    <w:rsid w:val="00E77FFB"/>
    <w:rsid w:val="00E8094E"/>
    <w:rsid w:val="00E80C2A"/>
    <w:rsid w:val="00E82BC4"/>
    <w:rsid w:val="00E835BA"/>
    <w:rsid w:val="00E83BC8"/>
    <w:rsid w:val="00E84BC8"/>
    <w:rsid w:val="00E85B90"/>
    <w:rsid w:val="00E85DE5"/>
    <w:rsid w:val="00E87EC8"/>
    <w:rsid w:val="00E920C9"/>
    <w:rsid w:val="00E9263E"/>
    <w:rsid w:val="00E9410D"/>
    <w:rsid w:val="00E9416F"/>
    <w:rsid w:val="00E944EE"/>
    <w:rsid w:val="00E96BA3"/>
    <w:rsid w:val="00E970DD"/>
    <w:rsid w:val="00E97A0C"/>
    <w:rsid w:val="00E97F91"/>
    <w:rsid w:val="00EA0572"/>
    <w:rsid w:val="00EA1271"/>
    <w:rsid w:val="00EA131C"/>
    <w:rsid w:val="00EA151A"/>
    <w:rsid w:val="00EA18C3"/>
    <w:rsid w:val="00EA1A41"/>
    <w:rsid w:val="00EA2824"/>
    <w:rsid w:val="00EA3FCC"/>
    <w:rsid w:val="00EA45E6"/>
    <w:rsid w:val="00EA53A0"/>
    <w:rsid w:val="00EA681E"/>
    <w:rsid w:val="00EA6C15"/>
    <w:rsid w:val="00EB371E"/>
    <w:rsid w:val="00EB3B38"/>
    <w:rsid w:val="00EB42AF"/>
    <w:rsid w:val="00EC0F87"/>
    <w:rsid w:val="00EC1523"/>
    <w:rsid w:val="00EC1607"/>
    <w:rsid w:val="00EC1B23"/>
    <w:rsid w:val="00EC2714"/>
    <w:rsid w:val="00EC2EDA"/>
    <w:rsid w:val="00EC3159"/>
    <w:rsid w:val="00EC3593"/>
    <w:rsid w:val="00EC72B2"/>
    <w:rsid w:val="00ED3C02"/>
    <w:rsid w:val="00ED42CE"/>
    <w:rsid w:val="00ED5F77"/>
    <w:rsid w:val="00EE3C6C"/>
    <w:rsid w:val="00EE6A74"/>
    <w:rsid w:val="00EE6DCB"/>
    <w:rsid w:val="00EE7912"/>
    <w:rsid w:val="00EF13ED"/>
    <w:rsid w:val="00EF2AD9"/>
    <w:rsid w:val="00EF2EAB"/>
    <w:rsid w:val="00EF3F89"/>
    <w:rsid w:val="00EF6D32"/>
    <w:rsid w:val="00EF7B28"/>
    <w:rsid w:val="00F032D5"/>
    <w:rsid w:val="00F05FA2"/>
    <w:rsid w:val="00F10202"/>
    <w:rsid w:val="00F1210E"/>
    <w:rsid w:val="00F126A1"/>
    <w:rsid w:val="00F1539B"/>
    <w:rsid w:val="00F23F6B"/>
    <w:rsid w:val="00F245C6"/>
    <w:rsid w:val="00F26036"/>
    <w:rsid w:val="00F26261"/>
    <w:rsid w:val="00F26CAC"/>
    <w:rsid w:val="00F27527"/>
    <w:rsid w:val="00F303B2"/>
    <w:rsid w:val="00F305B5"/>
    <w:rsid w:val="00F31A90"/>
    <w:rsid w:val="00F31ED3"/>
    <w:rsid w:val="00F332A5"/>
    <w:rsid w:val="00F37EBB"/>
    <w:rsid w:val="00F4079F"/>
    <w:rsid w:val="00F43AC9"/>
    <w:rsid w:val="00F43C68"/>
    <w:rsid w:val="00F45022"/>
    <w:rsid w:val="00F46DF3"/>
    <w:rsid w:val="00F46E9F"/>
    <w:rsid w:val="00F51A2B"/>
    <w:rsid w:val="00F51D94"/>
    <w:rsid w:val="00F52D5F"/>
    <w:rsid w:val="00F568FD"/>
    <w:rsid w:val="00F604C6"/>
    <w:rsid w:val="00F60767"/>
    <w:rsid w:val="00F620E6"/>
    <w:rsid w:val="00F65476"/>
    <w:rsid w:val="00F655CD"/>
    <w:rsid w:val="00F65AB7"/>
    <w:rsid w:val="00F7353B"/>
    <w:rsid w:val="00F73F89"/>
    <w:rsid w:val="00F75694"/>
    <w:rsid w:val="00F777CA"/>
    <w:rsid w:val="00F80344"/>
    <w:rsid w:val="00F81AB8"/>
    <w:rsid w:val="00F83C7F"/>
    <w:rsid w:val="00F84D12"/>
    <w:rsid w:val="00F8772B"/>
    <w:rsid w:val="00F9182F"/>
    <w:rsid w:val="00F91D8E"/>
    <w:rsid w:val="00F921F6"/>
    <w:rsid w:val="00F93E77"/>
    <w:rsid w:val="00F941A6"/>
    <w:rsid w:val="00F94E73"/>
    <w:rsid w:val="00F962A7"/>
    <w:rsid w:val="00F96E7B"/>
    <w:rsid w:val="00F973D0"/>
    <w:rsid w:val="00F975FD"/>
    <w:rsid w:val="00FA1FC5"/>
    <w:rsid w:val="00FA2515"/>
    <w:rsid w:val="00FA34E1"/>
    <w:rsid w:val="00FA3784"/>
    <w:rsid w:val="00FA76CF"/>
    <w:rsid w:val="00FB3E19"/>
    <w:rsid w:val="00FB4508"/>
    <w:rsid w:val="00FB4FBF"/>
    <w:rsid w:val="00FB52A5"/>
    <w:rsid w:val="00FB5EE7"/>
    <w:rsid w:val="00FB722B"/>
    <w:rsid w:val="00FB7B9B"/>
    <w:rsid w:val="00FC4E05"/>
    <w:rsid w:val="00FC63C3"/>
    <w:rsid w:val="00FC715C"/>
    <w:rsid w:val="00FD0C31"/>
    <w:rsid w:val="00FD34CD"/>
    <w:rsid w:val="00FD3894"/>
    <w:rsid w:val="00FD4E3B"/>
    <w:rsid w:val="00FD5305"/>
    <w:rsid w:val="00FD61F9"/>
    <w:rsid w:val="00FD762C"/>
    <w:rsid w:val="00FE1047"/>
    <w:rsid w:val="00FE1FA4"/>
    <w:rsid w:val="00FE2C9D"/>
    <w:rsid w:val="00FE3CCB"/>
    <w:rsid w:val="00FE6C27"/>
    <w:rsid w:val="00FE7010"/>
    <w:rsid w:val="00FF01C2"/>
    <w:rsid w:val="00FF4CCB"/>
    <w:rsid w:val="00FF6538"/>
    <w:rsid w:val="00FF6C7A"/>
    <w:rsid w:val="00FF7A72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E15EE"/>
  <w15:docId w15:val="{E8F62397-23A6-4827-A17E-ACFAC11B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8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  <w:style w:type="paragraph" w:customStyle="1" w:styleId="3">
    <w:name w:val="Стиль3"/>
    <w:basedOn w:val="21"/>
    <w:rsid w:val="00051ABF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51A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1ABF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7E004A"/>
  </w:style>
  <w:style w:type="character" w:customStyle="1" w:styleId="af9">
    <w:name w:val="Основной текст_"/>
    <w:basedOn w:val="a0"/>
    <w:link w:val="12"/>
    <w:rsid w:val="004C5ACD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9"/>
    <w:rsid w:val="004C5ACD"/>
    <w:pPr>
      <w:widowControl w:val="0"/>
      <w:spacing w:after="0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5B653E"/>
    <w:rPr>
      <w:rFonts w:ascii="Times New Roman" w:eastAsia="Times New Roman" w:hAnsi="Times New Roman"/>
      <w:sz w:val="30"/>
      <w:szCs w:val="30"/>
    </w:rPr>
  </w:style>
  <w:style w:type="paragraph" w:customStyle="1" w:styleId="24">
    <w:name w:val="Основной текст (2)"/>
    <w:basedOn w:val="a"/>
    <w:link w:val="23"/>
    <w:rsid w:val="005B653E"/>
    <w:pPr>
      <w:widowControl w:val="0"/>
      <w:spacing w:after="60" w:line="240" w:lineRule="auto"/>
      <w:ind w:left="2020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fa">
    <w:name w:val="List Paragraph"/>
    <w:basedOn w:val="a"/>
    <w:uiPriority w:val="34"/>
    <w:qFormat/>
    <w:rsid w:val="00DD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7463-C646-48DE-8DA8-F49C06A5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Степанюк</cp:lastModifiedBy>
  <cp:revision>566</cp:revision>
  <cp:lastPrinted>2024-03-28T02:20:00Z</cp:lastPrinted>
  <dcterms:created xsi:type="dcterms:W3CDTF">2022-10-20T05:03:00Z</dcterms:created>
  <dcterms:modified xsi:type="dcterms:W3CDTF">2024-03-28T02:23:00Z</dcterms:modified>
</cp:coreProperties>
</file>